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7E" w:rsidRPr="00C1717E" w:rsidRDefault="00C8072F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96975" cy="108585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202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17E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1835EB">
        <w:rPr>
          <w:rFonts w:ascii="Times New Roman" w:hAnsi="Times New Roman" w:cs="Times New Roman"/>
          <w:b/>
          <w:sz w:val="44"/>
          <w:szCs w:val="44"/>
        </w:rPr>
        <w:t>Список производимой продукции</w:t>
      </w:r>
    </w:p>
    <w:p w:rsidR="00B52CA7" w:rsidRPr="009D2BB7" w:rsidRDefault="00C1717E">
      <w:pPr>
        <w:rPr>
          <w:b/>
          <w:sz w:val="28"/>
          <w:szCs w:val="28"/>
        </w:rPr>
      </w:pPr>
      <w:r w:rsidRPr="00C1717E">
        <w:rPr>
          <w:rFonts w:ascii="Times New Roman" w:hAnsi="Times New Roman" w:cs="Times New Roman"/>
          <w:b/>
          <w:sz w:val="44"/>
          <w:szCs w:val="44"/>
        </w:rPr>
        <w:t xml:space="preserve">                         </w:t>
      </w:r>
      <w:r w:rsidR="0019722E" w:rsidRPr="00C1717E">
        <w:rPr>
          <w:rFonts w:ascii="Baskerville Old Face" w:hAnsi="Baskerville Old Face"/>
          <w:b/>
          <w:sz w:val="44"/>
          <w:szCs w:val="44"/>
        </w:rPr>
        <w:t xml:space="preserve"> «</w:t>
      </w:r>
      <w:r w:rsidR="0019722E" w:rsidRPr="00C1717E">
        <w:rPr>
          <w:rFonts w:ascii="Times New Roman" w:hAnsi="Times New Roman" w:cs="Times New Roman"/>
          <w:b/>
          <w:sz w:val="44"/>
          <w:szCs w:val="44"/>
        </w:rPr>
        <w:t>Эталон</w:t>
      </w:r>
      <w:r w:rsidR="0019722E" w:rsidRPr="00C1717E">
        <w:rPr>
          <w:rFonts w:ascii="Baskerville Old Face" w:hAnsi="Baskerville Old Face"/>
          <w:b/>
          <w:sz w:val="44"/>
          <w:szCs w:val="44"/>
        </w:rPr>
        <w:t>»</w:t>
      </w:r>
      <w:r w:rsidR="0019722E" w:rsidRPr="00C1717E">
        <w:rPr>
          <w:rFonts w:ascii="Baskerville Old Face" w:hAnsi="Baskerville Old Face"/>
          <w:b/>
          <w:sz w:val="40"/>
          <w:szCs w:val="40"/>
        </w:rPr>
        <w:br/>
      </w:r>
      <w:r w:rsidR="00B52CA7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883299">
        <w:rPr>
          <w:b/>
          <w:sz w:val="28"/>
          <w:szCs w:val="28"/>
        </w:rPr>
        <w:t>04</w:t>
      </w:r>
      <w:r w:rsidR="00A50B73">
        <w:rPr>
          <w:b/>
          <w:sz w:val="28"/>
          <w:szCs w:val="28"/>
        </w:rPr>
        <w:t>.</w:t>
      </w:r>
      <w:r w:rsidR="00F47BDB">
        <w:rPr>
          <w:b/>
          <w:sz w:val="28"/>
          <w:szCs w:val="28"/>
        </w:rPr>
        <w:t>0</w:t>
      </w:r>
      <w:r w:rsidR="00883299">
        <w:rPr>
          <w:b/>
          <w:sz w:val="28"/>
          <w:szCs w:val="28"/>
        </w:rPr>
        <w:t>4</w:t>
      </w:r>
      <w:r w:rsidR="0019722E" w:rsidRPr="00AD0024">
        <w:rPr>
          <w:rFonts w:ascii="Baskerville Old Face" w:hAnsi="Baskerville Old Face"/>
          <w:b/>
          <w:sz w:val="28"/>
          <w:szCs w:val="28"/>
        </w:rPr>
        <w:t>.</w:t>
      </w:r>
      <w:r w:rsidR="00D402CE" w:rsidRPr="00AD0024">
        <w:rPr>
          <w:b/>
          <w:sz w:val="28"/>
          <w:szCs w:val="28"/>
        </w:rPr>
        <w:t>20</w:t>
      </w:r>
      <w:r w:rsidR="008E4751">
        <w:rPr>
          <w:b/>
          <w:sz w:val="28"/>
          <w:szCs w:val="28"/>
        </w:rPr>
        <w:t>2</w:t>
      </w:r>
      <w:r w:rsidR="00F47BDB">
        <w:rPr>
          <w:b/>
          <w:sz w:val="28"/>
          <w:szCs w:val="28"/>
        </w:rPr>
        <w:t>2</w:t>
      </w:r>
      <w:r w:rsidR="00D402CE" w:rsidRPr="00AD0024">
        <w:rPr>
          <w:b/>
          <w:sz w:val="28"/>
          <w:szCs w:val="28"/>
        </w:rPr>
        <w:t>г.</w:t>
      </w:r>
      <w:r w:rsidR="00B52CA7">
        <w:rPr>
          <w:b/>
          <w:sz w:val="28"/>
          <w:szCs w:val="28"/>
        </w:rPr>
        <w:t xml:space="preserve">        </w:t>
      </w:r>
    </w:p>
    <w:p w:rsidR="00891C2C" w:rsidRDefault="00B52C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телефон для оп</w:t>
      </w:r>
      <w:r w:rsidR="00496080">
        <w:rPr>
          <w:b/>
          <w:sz w:val="28"/>
          <w:szCs w:val="28"/>
        </w:rPr>
        <w:t xml:space="preserve">товых покупателей -  </w:t>
      </w:r>
      <w:r w:rsidR="004D6E1C">
        <w:rPr>
          <w:b/>
          <w:sz w:val="28"/>
          <w:szCs w:val="28"/>
        </w:rPr>
        <w:t>7</w:t>
      </w:r>
      <w:r w:rsidR="00496080">
        <w:rPr>
          <w:b/>
          <w:sz w:val="28"/>
          <w:szCs w:val="28"/>
        </w:rPr>
        <w:t>(</w:t>
      </w:r>
      <w:r w:rsidR="004D6E1C">
        <w:rPr>
          <w:b/>
          <w:sz w:val="28"/>
          <w:szCs w:val="28"/>
        </w:rPr>
        <w:t>912</w:t>
      </w:r>
      <w:r w:rsidR="00496080">
        <w:rPr>
          <w:b/>
          <w:sz w:val="28"/>
          <w:szCs w:val="28"/>
        </w:rPr>
        <w:t>)</w:t>
      </w:r>
      <w:r w:rsidR="004D6E1C">
        <w:rPr>
          <w:b/>
          <w:sz w:val="28"/>
          <w:szCs w:val="28"/>
        </w:rPr>
        <w:t>719</w:t>
      </w:r>
      <w:r w:rsidR="00496080">
        <w:rPr>
          <w:b/>
          <w:sz w:val="28"/>
          <w:szCs w:val="28"/>
        </w:rPr>
        <w:t>-</w:t>
      </w:r>
      <w:r w:rsidR="004D6E1C">
        <w:rPr>
          <w:b/>
          <w:sz w:val="28"/>
          <w:szCs w:val="28"/>
        </w:rPr>
        <w:t>90</w:t>
      </w:r>
      <w:r w:rsidR="00496080">
        <w:rPr>
          <w:b/>
          <w:sz w:val="28"/>
          <w:szCs w:val="28"/>
        </w:rPr>
        <w:t>-</w:t>
      </w:r>
      <w:r w:rsidR="004D6E1C">
        <w:rPr>
          <w:b/>
          <w:sz w:val="28"/>
          <w:szCs w:val="28"/>
        </w:rPr>
        <w:t>01</w:t>
      </w:r>
      <w:r w:rsidR="00526520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</w:t>
      </w:r>
      <w:r w:rsidR="00402436" w:rsidRPr="00842008">
        <w:rPr>
          <w:b/>
          <w:sz w:val="28"/>
          <w:szCs w:val="28"/>
        </w:rPr>
        <w:t xml:space="preserve">   </w:t>
      </w:r>
      <w:r w:rsidR="00402436">
        <w:rPr>
          <w:b/>
          <w:sz w:val="28"/>
          <w:szCs w:val="28"/>
        </w:rPr>
        <w:t xml:space="preserve"> </w:t>
      </w:r>
    </w:p>
    <w:p w:rsidR="004616EC" w:rsidRPr="0008224D" w:rsidRDefault="00B52CA7">
      <w:pPr>
        <w:rPr>
          <w:b/>
          <w:sz w:val="28"/>
          <w:szCs w:val="28"/>
        </w:rPr>
      </w:pPr>
      <w:r w:rsidRPr="0008224D">
        <w:rPr>
          <w:b/>
          <w:sz w:val="28"/>
          <w:szCs w:val="28"/>
        </w:rPr>
        <w:t xml:space="preserve">   </w:t>
      </w:r>
      <w:r w:rsidR="00943713">
        <w:rPr>
          <w:b/>
          <w:sz w:val="28"/>
          <w:szCs w:val="28"/>
          <w:lang w:val="en-US"/>
        </w:rPr>
        <w:t>etalon</w:t>
      </w:r>
      <w:r w:rsidR="0008224D" w:rsidRPr="0008224D">
        <w:rPr>
          <w:b/>
          <w:sz w:val="28"/>
          <w:szCs w:val="28"/>
        </w:rPr>
        <w:t>-</w:t>
      </w:r>
      <w:proofErr w:type="spellStart"/>
      <w:r w:rsidR="0008224D">
        <w:rPr>
          <w:b/>
          <w:sz w:val="28"/>
          <w:szCs w:val="28"/>
          <w:lang w:val="en-US"/>
        </w:rPr>
        <w:t>tdt</w:t>
      </w:r>
      <w:proofErr w:type="spellEnd"/>
      <w:r w:rsidR="0008224D" w:rsidRPr="0008224D">
        <w:rPr>
          <w:b/>
          <w:sz w:val="28"/>
          <w:szCs w:val="28"/>
        </w:rPr>
        <w:t>@</w:t>
      </w:r>
      <w:proofErr w:type="spellStart"/>
      <w:r w:rsidR="0008224D">
        <w:rPr>
          <w:b/>
          <w:sz w:val="28"/>
          <w:szCs w:val="28"/>
          <w:lang w:val="en-US"/>
        </w:rPr>
        <w:t>yandex</w:t>
      </w:r>
      <w:proofErr w:type="spellEnd"/>
      <w:r w:rsidR="0008224D" w:rsidRPr="0008224D">
        <w:rPr>
          <w:b/>
          <w:sz w:val="28"/>
          <w:szCs w:val="28"/>
        </w:rPr>
        <w:t>.</w:t>
      </w:r>
      <w:proofErr w:type="spellStart"/>
      <w:r w:rsidR="0008224D">
        <w:rPr>
          <w:b/>
          <w:sz w:val="28"/>
          <w:szCs w:val="28"/>
          <w:lang w:val="en-US"/>
        </w:rPr>
        <w:t>ru</w:t>
      </w:r>
      <w:proofErr w:type="spellEnd"/>
      <w:r w:rsidR="00402436" w:rsidRPr="0008224D">
        <w:rPr>
          <w:b/>
          <w:sz w:val="28"/>
          <w:szCs w:val="28"/>
        </w:rPr>
        <w:t xml:space="preserve">  </w:t>
      </w:r>
      <w:r w:rsidR="00943713" w:rsidRPr="0008224D">
        <w:rPr>
          <w:b/>
          <w:sz w:val="28"/>
          <w:szCs w:val="28"/>
        </w:rPr>
        <w:t xml:space="preserve">                                           </w:t>
      </w:r>
      <w:r w:rsidR="004D6E1C" w:rsidRPr="0008224D">
        <w:rPr>
          <w:b/>
          <w:sz w:val="28"/>
          <w:szCs w:val="28"/>
        </w:rPr>
        <w:t xml:space="preserve">                         </w:t>
      </w:r>
      <w:proofErr w:type="spellStart"/>
      <w:r w:rsidR="004D6E1C" w:rsidRPr="004D6E1C">
        <w:rPr>
          <w:b/>
          <w:sz w:val="28"/>
          <w:szCs w:val="28"/>
          <w:lang w:val="en-US"/>
        </w:rPr>
        <w:t>dmitriy</w:t>
      </w:r>
      <w:proofErr w:type="spellEnd"/>
      <w:r w:rsidR="004D6E1C" w:rsidRPr="0008224D">
        <w:rPr>
          <w:b/>
          <w:sz w:val="28"/>
          <w:szCs w:val="28"/>
        </w:rPr>
        <w:t>_</w:t>
      </w:r>
      <w:proofErr w:type="spellStart"/>
      <w:r w:rsidR="004D6E1C" w:rsidRPr="004D6E1C">
        <w:rPr>
          <w:b/>
          <w:sz w:val="28"/>
          <w:szCs w:val="28"/>
          <w:lang w:val="en-US"/>
        </w:rPr>
        <w:t>vorobyov</w:t>
      </w:r>
      <w:proofErr w:type="spellEnd"/>
      <w:r w:rsidR="004D6E1C" w:rsidRPr="0008224D">
        <w:rPr>
          <w:b/>
          <w:sz w:val="28"/>
          <w:szCs w:val="28"/>
        </w:rPr>
        <w:t>@</w:t>
      </w:r>
      <w:r w:rsidR="004D6E1C" w:rsidRPr="004D6E1C">
        <w:rPr>
          <w:b/>
          <w:sz w:val="28"/>
          <w:szCs w:val="28"/>
          <w:lang w:val="en-US"/>
        </w:rPr>
        <w:t>mail</w:t>
      </w:r>
      <w:r w:rsidR="004D6E1C" w:rsidRPr="0008224D">
        <w:rPr>
          <w:b/>
          <w:sz w:val="28"/>
          <w:szCs w:val="28"/>
        </w:rPr>
        <w:t>.</w:t>
      </w:r>
      <w:proofErr w:type="spellStart"/>
      <w:r w:rsidR="004D6E1C" w:rsidRPr="004D6E1C">
        <w:rPr>
          <w:b/>
          <w:sz w:val="28"/>
          <w:szCs w:val="28"/>
          <w:lang w:val="en-US"/>
        </w:rPr>
        <w:t>ru</w:t>
      </w:r>
      <w:proofErr w:type="spellEnd"/>
      <w:r w:rsidR="004D6E1C" w:rsidRPr="0008224D">
        <w:rPr>
          <w:b/>
          <w:sz w:val="28"/>
          <w:szCs w:val="28"/>
        </w:rPr>
        <w:t xml:space="preserve"> </w:t>
      </w:r>
      <w:r w:rsidR="00943713" w:rsidRPr="0008224D">
        <w:rPr>
          <w:b/>
          <w:sz w:val="28"/>
          <w:szCs w:val="28"/>
        </w:rPr>
        <w:t xml:space="preserve">   </w:t>
      </w:r>
    </w:p>
    <w:p w:rsidR="009D100A" w:rsidRDefault="004616EC">
      <w:pPr>
        <w:rPr>
          <w:b/>
          <w:sz w:val="28"/>
          <w:szCs w:val="28"/>
        </w:rPr>
      </w:pPr>
      <w:r w:rsidRPr="0008224D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9D100A" w:rsidRPr="0008224D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08224D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943713" w:rsidRPr="00943713">
        <w:rPr>
          <w:b/>
          <w:sz w:val="28"/>
          <w:szCs w:val="28"/>
        </w:rPr>
        <w:t xml:space="preserve"> </w:t>
      </w:r>
    </w:p>
    <w:tbl>
      <w:tblPr>
        <w:tblW w:w="6973" w:type="dxa"/>
        <w:jc w:val="center"/>
        <w:tblLayout w:type="fixed"/>
        <w:tblLook w:val="04A0" w:firstRow="1" w:lastRow="0" w:firstColumn="1" w:lastColumn="0" w:noHBand="0" w:noVBand="1"/>
      </w:tblPr>
      <w:tblGrid>
        <w:gridCol w:w="6406"/>
        <w:gridCol w:w="567"/>
      </w:tblGrid>
      <w:tr w:rsidR="001835EB" w:rsidRPr="00462561" w:rsidTr="00666EFF">
        <w:trPr>
          <w:trHeight w:val="604"/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713">
              <w:rPr>
                <w:b/>
                <w:sz w:val="28"/>
                <w:szCs w:val="28"/>
              </w:rPr>
              <w:t xml:space="preserve"> </w:t>
            </w:r>
          </w:p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Наименование</w:t>
            </w:r>
          </w:p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561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 xml:space="preserve">Блок 55-43-сб.159 щита </w:t>
            </w:r>
            <w:proofErr w:type="spellStart"/>
            <w:r w:rsidRPr="00462561">
              <w:rPr>
                <w:rFonts w:ascii="Times New Roman" w:hAnsi="Times New Roman" w:cs="Times New Roman"/>
              </w:rPr>
              <w:t>ст.о</w:t>
            </w:r>
            <w:proofErr w:type="spellEnd"/>
            <w:r w:rsidRPr="0046256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62561">
              <w:rPr>
                <w:rFonts w:ascii="Times New Roman" w:hAnsi="Times New Roman" w:cs="Times New Roman"/>
              </w:rPr>
              <w:t>усил</w:t>
            </w:r>
            <w:proofErr w:type="spellEnd"/>
            <w:r w:rsidRPr="004625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Болт М20х1,5х75   бугельный черный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Болт М20х1,5х85   бугельный черный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Болт М20х1,5х95   бугельный черный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Болт М20х1,5х100 бугельный черный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OLE_LINK3"/>
            <w:bookmarkStart w:id="1" w:name="OLE_LINK4"/>
            <w:r w:rsidRPr="00462561">
              <w:rPr>
                <w:rFonts w:ascii="Times New Roman" w:hAnsi="Times New Roman" w:cs="Times New Roman"/>
              </w:rPr>
              <w:t>Болт М20х1,5х110 бугельный</w:t>
            </w:r>
            <w:bookmarkEnd w:id="0"/>
            <w:bookmarkEnd w:id="1"/>
            <w:r w:rsidRPr="00462561">
              <w:rPr>
                <w:rFonts w:ascii="Times New Roman" w:hAnsi="Times New Roman" w:cs="Times New Roman"/>
              </w:rPr>
              <w:t xml:space="preserve"> черный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Болт М20х1,5х120 бугельный черный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2561">
              <w:rPr>
                <w:rFonts w:ascii="Times New Roman" w:hAnsi="Times New Roman" w:cs="Times New Roman"/>
              </w:rPr>
              <w:t>Болт 55-31-033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Болт 12-15-29А  штампованный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Болт 12-41-109А  штампованный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Болт 55-12-401  шаг 1,25 черный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Болт 55-15-174 (40М-12-387) черный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 xml:space="preserve">Болт 55-16-20 (77.36.105) </w:t>
            </w:r>
            <w:r w:rsidRPr="00462561">
              <w:rPr>
                <w:rFonts w:ascii="Times New Roman" w:hAnsi="Times New Roman" w:cs="Times New Roman"/>
                <w:lang w:val="en-US"/>
              </w:rPr>
              <w:t>L</w:t>
            </w:r>
            <w:r w:rsidRPr="00462561">
              <w:rPr>
                <w:rFonts w:ascii="Times New Roman" w:hAnsi="Times New Roman" w:cs="Times New Roman"/>
              </w:rPr>
              <w:t>=115мм. черный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Болт 55-16-38-Б черный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Болт 55-43-308 штампованный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Болт 55-0010015-А черный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Болт 55М-18-45 21мм черный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 xml:space="preserve">Болт М20х45х2,5 с </w:t>
            </w:r>
            <w:proofErr w:type="spellStart"/>
            <w:r w:rsidRPr="00462561">
              <w:rPr>
                <w:rFonts w:ascii="Times New Roman" w:hAnsi="Times New Roman" w:cs="Times New Roman"/>
              </w:rPr>
              <w:t>отв.под</w:t>
            </w:r>
            <w:proofErr w:type="spellEnd"/>
            <w:r w:rsidRPr="00462561">
              <w:rPr>
                <w:rFonts w:ascii="Times New Roman" w:hAnsi="Times New Roman" w:cs="Times New Roman"/>
              </w:rPr>
              <w:t xml:space="preserve"> проволоку черный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Болт М24х55х2 штампованный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A92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бан 55-13-29 н/о ведущий             </w:t>
            </w:r>
            <w:r w:rsidRPr="00963190">
              <w:rPr>
                <w:rFonts w:ascii="Times New Roman" w:hAnsi="Times New Roman" w:cs="Times New Roman"/>
                <w:i/>
                <w:color w:val="FF0000"/>
                <w:sz w:val="16"/>
              </w:rPr>
              <w:t>Ожидается поступление 1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</w:rPr>
              <w:t>0</w:t>
            </w:r>
            <w:r w:rsidRPr="00963190">
              <w:rPr>
                <w:rFonts w:ascii="Times New Roman" w:hAnsi="Times New Roman" w:cs="Times New Roman"/>
                <w:i/>
                <w:color w:val="FF0000"/>
                <w:sz w:val="16"/>
              </w:rPr>
              <w:t>.05.2022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 xml:space="preserve">Вал 55-12-12-А  </w:t>
            </w:r>
            <w:r>
              <w:rPr>
                <w:rFonts w:ascii="Times New Roman" w:hAnsi="Times New Roman" w:cs="Times New Roman"/>
              </w:rPr>
              <w:t xml:space="preserve">грузовой </w:t>
            </w:r>
            <w:r w:rsidRPr="00462561">
              <w:rPr>
                <w:rFonts w:ascii="Times New Roman" w:hAnsi="Times New Roman" w:cs="Times New Roman"/>
              </w:rPr>
              <w:t>Премиум (сталь 65Г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 xml:space="preserve">Вал 55-12-14-А1 </w:t>
            </w:r>
            <w:r>
              <w:rPr>
                <w:rFonts w:ascii="Times New Roman" w:hAnsi="Times New Roman" w:cs="Times New Roman"/>
              </w:rPr>
              <w:t xml:space="preserve">привода лебёдки </w:t>
            </w:r>
            <w:r w:rsidRPr="00462561">
              <w:rPr>
                <w:rFonts w:ascii="Times New Roman" w:hAnsi="Times New Roman" w:cs="Times New Roman"/>
              </w:rPr>
              <w:t>Премиум (сталь 30ХГСА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 xml:space="preserve">Вал 40М-12-181 </w:t>
            </w:r>
            <w:r>
              <w:rPr>
                <w:rFonts w:ascii="Times New Roman" w:hAnsi="Times New Roman" w:cs="Times New Roman"/>
              </w:rPr>
              <w:t xml:space="preserve">вторичный </w:t>
            </w:r>
            <w:r w:rsidRPr="00462561">
              <w:rPr>
                <w:rFonts w:ascii="Times New Roman" w:hAnsi="Times New Roman" w:cs="Times New Roman"/>
              </w:rPr>
              <w:t>Премиум (сталь 65Г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A92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 55М-18-сб.80-Б 21мм                     </w:t>
            </w:r>
            <w:r w:rsidRPr="00963190">
              <w:rPr>
                <w:rFonts w:ascii="Times New Roman" w:hAnsi="Times New Roman" w:cs="Times New Roman"/>
                <w:i/>
                <w:color w:val="FF0000"/>
                <w:sz w:val="16"/>
              </w:rPr>
              <w:t>Ожидается поступление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</w:rPr>
              <w:t xml:space="preserve"> 16</w:t>
            </w:r>
            <w:r w:rsidRPr="00963190">
              <w:rPr>
                <w:rFonts w:ascii="Times New Roman" w:hAnsi="Times New Roman" w:cs="Times New Roman"/>
                <w:i/>
                <w:color w:val="FF0000"/>
                <w:sz w:val="16"/>
              </w:rPr>
              <w:t>.05.2022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A92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 55-12-182 СМД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/о                       </w:t>
            </w:r>
            <w:r w:rsidRPr="00963190">
              <w:rPr>
                <w:rFonts w:ascii="Times New Roman" w:hAnsi="Times New Roman" w:cs="Times New Roman"/>
                <w:i/>
                <w:color w:val="FF0000"/>
                <w:sz w:val="16"/>
              </w:rPr>
              <w:t xml:space="preserve"> Ожидается поступление 1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</w:rPr>
              <w:t>0</w:t>
            </w:r>
            <w:r w:rsidRPr="00963190">
              <w:rPr>
                <w:rFonts w:ascii="Times New Roman" w:hAnsi="Times New Roman" w:cs="Times New Roman"/>
                <w:i/>
                <w:color w:val="FF0000"/>
                <w:sz w:val="16"/>
              </w:rPr>
              <w:t>.05.2022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Default="001835EB" w:rsidP="00A92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 95-1701043 СМД н/о</w:t>
            </w:r>
            <w:r w:rsidRPr="00963190">
              <w:rPr>
                <w:rFonts w:ascii="Times New Roman" w:hAnsi="Times New Roman" w:cs="Times New Roman"/>
                <w:i/>
                <w:color w:val="FF0000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</w:rPr>
              <w:t xml:space="preserve">                              </w:t>
            </w:r>
            <w:r w:rsidRPr="00963190">
              <w:rPr>
                <w:rFonts w:ascii="Times New Roman" w:hAnsi="Times New Roman" w:cs="Times New Roman"/>
                <w:i/>
                <w:color w:val="FF0000"/>
                <w:sz w:val="16"/>
              </w:rPr>
              <w:t>Ожидается поступление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</w:rPr>
              <w:t xml:space="preserve"> 25</w:t>
            </w:r>
            <w:r w:rsidRPr="00963190">
              <w:rPr>
                <w:rFonts w:ascii="Times New Roman" w:hAnsi="Times New Roman" w:cs="Times New Roman"/>
                <w:i/>
                <w:color w:val="FF0000"/>
                <w:sz w:val="16"/>
              </w:rPr>
              <w:t>.0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</w:rPr>
              <w:t>4</w:t>
            </w:r>
            <w:r w:rsidRPr="00963190">
              <w:rPr>
                <w:rFonts w:ascii="Times New Roman" w:hAnsi="Times New Roman" w:cs="Times New Roman"/>
                <w:i/>
                <w:color w:val="FF0000"/>
                <w:sz w:val="16"/>
              </w:rPr>
              <w:t>.2022</w:t>
            </w:r>
          </w:p>
        </w:tc>
        <w:tc>
          <w:tcPr>
            <w:tcW w:w="567" w:type="dxa"/>
            <w:vAlign w:val="center"/>
          </w:tcPr>
          <w:p w:rsidR="001835EB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A92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 95А-1701043 Д-245 ТЛТ-100        </w:t>
            </w:r>
            <w:r w:rsidRPr="00963190">
              <w:rPr>
                <w:rFonts w:ascii="Times New Roman" w:hAnsi="Times New Roman" w:cs="Times New Roman"/>
                <w:i/>
                <w:color w:val="FF0000"/>
                <w:sz w:val="16"/>
              </w:rPr>
              <w:t xml:space="preserve"> Ожидается поступление 1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</w:rPr>
              <w:t>0</w:t>
            </w:r>
            <w:r w:rsidRPr="00963190">
              <w:rPr>
                <w:rFonts w:ascii="Times New Roman" w:hAnsi="Times New Roman" w:cs="Times New Roman"/>
                <w:i/>
                <w:color w:val="FF0000"/>
                <w:sz w:val="16"/>
              </w:rPr>
              <w:t>.05.2022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Валик 55-12-102В Премиум (сталь 40Х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Венец 55-12-195 Премиум (сталь 18ХГТ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ец 95-1701051                                   </w:t>
            </w:r>
            <w:r w:rsidRPr="00963190">
              <w:rPr>
                <w:rFonts w:ascii="Times New Roman" w:hAnsi="Times New Roman" w:cs="Times New Roman"/>
                <w:i/>
                <w:color w:val="FF0000"/>
                <w:sz w:val="16"/>
              </w:rPr>
              <w:t>Ожидается поступление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</w:rPr>
              <w:t xml:space="preserve"> 25</w:t>
            </w:r>
            <w:r w:rsidRPr="00963190">
              <w:rPr>
                <w:rFonts w:ascii="Times New Roman" w:hAnsi="Times New Roman" w:cs="Times New Roman"/>
                <w:i/>
                <w:color w:val="FF0000"/>
                <w:sz w:val="16"/>
              </w:rPr>
              <w:t>.0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</w:rPr>
              <w:t>4</w:t>
            </w:r>
            <w:r w:rsidRPr="00963190">
              <w:rPr>
                <w:rFonts w:ascii="Times New Roman" w:hAnsi="Times New Roman" w:cs="Times New Roman"/>
                <w:i/>
                <w:color w:val="FF0000"/>
                <w:sz w:val="16"/>
              </w:rPr>
              <w:t>.2022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trHeight w:val="254"/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Винт 55-33-495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Вкладыш 55-33-064 штампованный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Втулка 55-12-408-В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Втулка 55-12-430(95-1701251-Б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Втулка 55-21-383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улка 55-31-318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</w:t>
            </w:r>
            <w:r w:rsidRPr="005D37DF">
              <w:rPr>
                <w:rFonts w:ascii="Times New Roman" w:hAnsi="Times New Roman" w:cs="Times New Roman"/>
                <w:color w:val="FF0000"/>
                <w:lang w:val="en-US"/>
              </w:rPr>
              <w:t>New!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Втулка 55-33-074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Втулка 55-33-384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Втулка 55А-13-131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улка 55-66-017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</w:t>
            </w:r>
            <w:r w:rsidRPr="005D37DF">
              <w:rPr>
                <w:rFonts w:ascii="Times New Roman" w:hAnsi="Times New Roman" w:cs="Times New Roman"/>
                <w:color w:val="FF0000"/>
                <w:lang w:val="en-US"/>
              </w:rPr>
              <w:t>New!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5D37DF" w:rsidRDefault="001835EB" w:rsidP="00B23B0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тулка 95-14-207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</w:t>
            </w:r>
            <w:r w:rsidRPr="005D37DF">
              <w:rPr>
                <w:rFonts w:ascii="Times New Roman" w:hAnsi="Times New Roman" w:cs="Times New Roman"/>
                <w:color w:val="FF0000"/>
                <w:lang w:val="en-US"/>
              </w:rPr>
              <w:t>New!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Втулка 77.31.111 каретки ДТ-75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Втулка Т4.31.146</w:t>
            </w:r>
            <w:r>
              <w:rPr>
                <w:rFonts w:ascii="Times New Roman" w:hAnsi="Times New Roman" w:cs="Times New Roman"/>
              </w:rPr>
              <w:t xml:space="preserve"> 40Х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lastRenderedPageBreak/>
              <w:t>Втулка Т4.30.172</w:t>
            </w:r>
            <w:r>
              <w:rPr>
                <w:rFonts w:ascii="Times New Roman" w:hAnsi="Times New Roman" w:cs="Times New Roman"/>
              </w:rPr>
              <w:t xml:space="preserve"> 40Х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trHeight w:val="270"/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Втулка 77.30.133 каретки ДТ-75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trHeight w:val="270"/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Гайка А31-3-01 оси катка ДТ-75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Гайка 55-14-33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462561">
              <w:rPr>
                <w:rFonts w:ascii="Times New Roman" w:hAnsi="Times New Roman" w:cs="Times New Roman"/>
              </w:rPr>
              <w:t xml:space="preserve">Гайка 40М-18-148 </w:t>
            </w:r>
            <w:proofErr w:type="spellStart"/>
            <w:r w:rsidRPr="00462561">
              <w:rPr>
                <w:rFonts w:ascii="Times New Roman" w:hAnsi="Times New Roman" w:cs="Times New Roman"/>
              </w:rPr>
              <w:t>шестигр</w:t>
            </w:r>
            <w:proofErr w:type="spellEnd"/>
            <w:r w:rsidRPr="004625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Гайка 55-43-657-А</w:t>
            </w:r>
            <w:r>
              <w:rPr>
                <w:rFonts w:ascii="Times New Roman" w:hAnsi="Times New Roman" w:cs="Times New Roman"/>
              </w:rPr>
              <w:t xml:space="preserve"> широкая кл.50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Гайка 55-43-659</w:t>
            </w:r>
            <w:r>
              <w:rPr>
                <w:rFonts w:ascii="Times New Roman" w:hAnsi="Times New Roman" w:cs="Times New Roman"/>
              </w:rPr>
              <w:t xml:space="preserve"> узкая кл.50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Гайка 55-43-659</w:t>
            </w:r>
            <w:r>
              <w:rPr>
                <w:rFonts w:ascii="Times New Roman" w:hAnsi="Times New Roman" w:cs="Times New Roman"/>
              </w:rPr>
              <w:t xml:space="preserve"> узкая кл.46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Гайка ГКУ М56 (55А-33-466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Гайка 12-16-22  (высота 19 мм.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Гайка 12-16-22  (высота 12 мм.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5D37DF" w:rsidRDefault="001835EB" w:rsidP="00B549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62561">
              <w:rPr>
                <w:rFonts w:ascii="Times New Roman" w:hAnsi="Times New Roman" w:cs="Times New Roman"/>
              </w:rPr>
              <w:t>Гайка 12-41-110А</w:t>
            </w: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ка 55А-18-201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Гайка 55-18-сб.5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Гайка ГПШ М24х1,5 (высота 24 мм.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Гайка М16*1,5 башмачная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Диск 55-12-сб.182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Диск 55-13-31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Диск 12-13-3 (цементация HRC 55…60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Диск 12-13-4 (цементация HRC 55…60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Диск 55-15-1А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Заглушка для 008 и 057 осей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462561">
              <w:rPr>
                <w:rFonts w:ascii="Times New Roman" w:hAnsi="Times New Roman" w:cs="Times New Roman"/>
              </w:rPr>
              <w:t>Кожух 55-15-сб.230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62561">
              <w:rPr>
                <w:rFonts w:ascii="Times New Roman" w:hAnsi="Times New Roman" w:cs="Times New Roman"/>
              </w:rPr>
              <w:t>Колодка 55-4501200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Кольцо 55-32-031 (</w:t>
            </w:r>
            <w:proofErr w:type="spellStart"/>
            <w:r w:rsidRPr="00462561">
              <w:rPr>
                <w:rFonts w:ascii="Times New Roman" w:hAnsi="Times New Roman" w:cs="Times New Roman"/>
              </w:rPr>
              <w:t>мбс</w:t>
            </w:r>
            <w:proofErr w:type="spellEnd"/>
            <w:r w:rsidRPr="00462561">
              <w:rPr>
                <w:rFonts w:ascii="Times New Roman" w:hAnsi="Times New Roman" w:cs="Times New Roman"/>
              </w:rPr>
              <w:t xml:space="preserve"> смесь 7В-14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ED0E9A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Кольцо 12-12-157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62561">
              <w:rPr>
                <w:rFonts w:ascii="Times New Roman" w:hAnsi="Times New Roman" w:cs="Times New Roman"/>
              </w:rPr>
              <w:t xml:space="preserve">Кольцо 55-33-320  (цементация </w:t>
            </w:r>
            <w:r w:rsidRPr="00462561">
              <w:rPr>
                <w:rFonts w:ascii="Times New Roman" w:hAnsi="Times New Roman" w:cs="Times New Roman"/>
                <w:lang w:val="en-US"/>
              </w:rPr>
              <w:t>HRC 55…60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462561">
              <w:rPr>
                <w:rFonts w:ascii="Times New Roman" w:hAnsi="Times New Roman" w:cs="Times New Roman"/>
              </w:rPr>
              <w:t>Кольцо 55-33-321</w:t>
            </w:r>
            <w:r w:rsidRPr="004625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62561">
              <w:rPr>
                <w:rFonts w:ascii="Times New Roman" w:hAnsi="Times New Roman" w:cs="Times New Roman"/>
              </w:rPr>
              <w:t xml:space="preserve"> </w:t>
            </w:r>
            <w:r w:rsidRPr="00462561">
              <w:rPr>
                <w:rFonts w:ascii="Times New Roman" w:hAnsi="Times New Roman" w:cs="Times New Roman"/>
                <w:lang w:val="en-US"/>
              </w:rPr>
              <w:t>(</w:t>
            </w:r>
            <w:r w:rsidRPr="00462561">
              <w:rPr>
                <w:rFonts w:ascii="Times New Roman" w:hAnsi="Times New Roman" w:cs="Times New Roman"/>
              </w:rPr>
              <w:t xml:space="preserve">цементация </w:t>
            </w:r>
            <w:r w:rsidRPr="00462561">
              <w:rPr>
                <w:rFonts w:ascii="Times New Roman" w:hAnsi="Times New Roman" w:cs="Times New Roman"/>
                <w:lang w:val="en-US"/>
              </w:rPr>
              <w:t>HRC 55…60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62561">
              <w:rPr>
                <w:rFonts w:ascii="Times New Roman" w:hAnsi="Times New Roman" w:cs="Times New Roman"/>
              </w:rPr>
              <w:t xml:space="preserve">Кольцо 55А-15-110  </w:t>
            </w:r>
            <w:r w:rsidRPr="00462561">
              <w:rPr>
                <w:rFonts w:ascii="Times New Roman" w:hAnsi="Times New Roman" w:cs="Times New Roman"/>
                <w:lang w:val="en-US"/>
              </w:rPr>
              <w:t>(</w:t>
            </w:r>
            <w:r w:rsidRPr="00462561">
              <w:rPr>
                <w:rFonts w:ascii="Times New Roman" w:hAnsi="Times New Roman" w:cs="Times New Roman"/>
              </w:rPr>
              <w:t xml:space="preserve">цементация </w:t>
            </w:r>
            <w:r w:rsidRPr="00462561">
              <w:rPr>
                <w:rFonts w:ascii="Times New Roman" w:hAnsi="Times New Roman" w:cs="Times New Roman"/>
                <w:lang w:val="en-US"/>
              </w:rPr>
              <w:t>HRC 55…60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462561">
              <w:rPr>
                <w:rFonts w:ascii="Times New Roman" w:hAnsi="Times New Roman" w:cs="Times New Roman"/>
              </w:rPr>
              <w:t xml:space="preserve">Кольцо 55А-15-224  </w:t>
            </w:r>
            <w:r w:rsidRPr="00462561">
              <w:rPr>
                <w:rFonts w:ascii="Times New Roman" w:hAnsi="Times New Roman" w:cs="Times New Roman"/>
                <w:lang w:val="en-US"/>
              </w:rPr>
              <w:t>(</w:t>
            </w:r>
            <w:r w:rsidRPr="00462561">
              <w:rPr>
                <w:rFonts w:ascii="Times New Roman" w:hAnsi="Times New Roman" w:cs="Times New Roman"/>
              </w:rPr>
              <w:t xml:space="preserve">цементация </w:t>
            </w:r>
            <w:r w:rsidRPr="00462561">
              <w:rPr>
                <w:rFonts w:ascii="Times New Roman" w:hAnsi="Times New Roman" w:cs="Times New Roman"/>
                <w:lang w:val="en-US"/>
              </w:rPr>
              <w:t>HRC 55…60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462561">
              <w:rPr>
                <w:rFonts w:ascii="Times New Roman" w:hAnsi="Times New Roman" w:cs="Times New Roman"/>
              </w:rPr>
              <w:t>Кольцо 55-15-222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462561">
              <w:rPr>
                <w:rFonts w:ascii="Times New Roman" w:hAnsi="Times New Roman" w:cs="Times New Roman"/>
              </w:rPr>
              <w:t>Кольцо 54-31-430</w:t>
            </w:r>
            <w:r>
              <w:rPr>
                <w:rFonts w:ascii="Times New Roman" w:hAnsi="Times New Roman" w:cs="Times New Roman"/>
              </w:rPr>
              <w:t xml:space="preserve"> (85.30.027)</w:t>
            </w:r>
            <w:r w:rsidRPr="00462561">
              <w:rPr>
                <w:rFonts w:ascii="Times New Roman" w:hAnsi="Times New Roman" w:cs="Times New Roman"/>
              </w:rPr>
              <w:t xml:space="preserve"> стальное </w:t>
            </w:r>
            <w:r w:rsidRPr="00D84717">
              <w:rPr>
                <w:rFonts w:ascii="Times New Roman" w:hAnsi="Times New Roman" w:cs="Times New Roman"/>
              </w:rPr>
              <w:t>(</w:t>
            </w:r>
            <w:r w:rsidRPr="00462561">
              <w:rPr>
                <w:rFonts w:ascii="Times New Roman" w:hAnsi="Times New Roman" w:cs="Times New Roman"/>
              </w:rPr>
              <w:t xml:space="preserve">цементация </w:t>
            </w:r>
            <w:r w:rsidRPr="00462561">
              <w:rPr>
                <w:rFonts w:ascii="Times New Roman" w:hAnsi="Times New Roman" w:cs="Times New Roman"/>
                <w:lang w:val="en-US"/>
              </w:rPr>
              <w:t>HRC</w:t>
            </w:r>
            <w:r w:rsidRPr="00D84717">
              <w:rPr>
                <w:rFonts w:ascii="Times New Roman" w:hAnsi="Times New Roman" w:cs="Times New Roman"/>
              </w:rPr>
              <w:t xml:space="preserve"> 55…60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462561">
              <w:rPr>
                <w:rFonts w:ascii="Times New Roman" w:hAnsi="Times New Roman" w:cs="Times New Roman"/>
              </w:rPr>
              <w:t>Кольцо 60-15-022 стопорное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Корпус 12-13-сб.102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 xml:space="preserve">Крестовина 60-12-053 </w:t>
            </w:r>
            <w:proofErr w:type="spellStart"/>
            <w:r w:rsidRPr="00462561">
              <w:rPr>
                <w:rFonts w:ascii="Times New Roman" w:hAnsi="Times New Roman" w:cs="Times New Roman"/>
              </w:rPr>
              <w:t>н.обр</w:t>
            </w:r>
            <w:proofErr w:type="spellEnd"/>
            <w:r w:rsidRPr="004625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олая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62561">
              <w:rPr>
                <w:rFonts w:ascii="Times New Roman" w:hAnsi="Times New Roman" w:cs="Times New Roman"/>
              </w:rPr>
              <w:t xml:space="preserve">Крестовина 60-12-053 </w:t>
            </w:r>
            <w:proofErr w:type="spellStart"/>
            <w:r w:rsidRPr="00462561">
              <w:rPr>
                <w:rFonts w:ascii="Times New Roman" w:hAnsi="Times New Roman" w:cs="Times New Roman"/>
              </w:rPr>
              <w:t>н.обр</w:t>
            </w:r>
            <w:proofErr w:type="spellEnd"/>
            <w:r w:rsidRPr="00462561">
              <w:rPr>
                <w:rFonts w:ascii="Times New Roman" w:hAnsi="Times New Roman" w:cs="Times New Roman"/>
              </w:rPr>
              <w:t>. в сборе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 xml:space="preserve">Крестовина 60-12-053 </w:t>
            </w:r>
            <w:proofErr w:type="spellStart"/>
            <w:r w:rsidRPr="00462561">
              <w:rPr>
                <w:rFonts w:ascii="Times New Roman" w:hAnsi="Times New Roman" w:cs="Times New Roman"/>
              </w:rPr>
              <w:t>ст.обр</w:t>
            </w:r>
            <w:proofErr w:type="spellEnd"/>
            <w:r w:rsidRPr="004625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55-12-777) голая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 xml:space="preserve">Крестовина 60-12-053 </w:t>
            </w:r>
            <w:proofErr w:type="spellStart"/>
            <w:r w:rsidRPr="00462561">
              <w:rPr>
                <w:rFonts w:ascii="Times New Roman" w:hAnsi="Times New Roman" w:cs="Times New Roman"/>
              </w:rPr>
              <w:t>ст.обр</w:t>
            </w:r>
            <w:proofErr w:type="spellEnd"/>
            <w:r w:rsidRPr="004625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55-12-777) </w:t>
            </w:r>
            <w:r w:rsidRPr="00462561">
              <w:rPr>
                <w:rFonts w:ascii="Times New Roman" w:hAnsi="Times New Roman" w:cs="Times New Roman"/>
              </w:rPr>
              <w:t>в сборе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462561">
              <w:rPr>
                <w:rFonts w:ascii="Times New Roman" w:hAnsi="Times New Roman" w:cs="Times New Roman"/>
              </w:rPr>
              <w:t xml:space="preserve">Кронштейн 55-14-сб.116/105 </w:t>
            </w:r>
            <w:proofErr w:type="spellStart"/>
            <w:r w:rsidRPr="00462561">
              <w:rPr>
                <w:rFonts w:ascii="Times New Roman" w:hAnsi="Times New Roman" w:cs="Times New Roman"/>
              </w:rPr>
              <w:t>универс</w:t>
            </w:r>
            <w:proofErr w:type="spellEnd"/>
            <w:r w:rsidRPr="004625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ка рычага 55-33-102/103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OLE_LINK5"/>
            <w:bookmarkStart w:id="3" w:name="OLE_LINK6"/>
            <w:r w:rsidRPr="00462561">
              <w:rPr>
                <w:rFonts w:ascii="Times New Roman" w:hAnsi="Times New Roman" w:cs="Times New Roman"/>
              </w:rPr>
              <w:t>Лента 55-14-сб.101  (10*110)</w:t>
            </w:r>
            <w:bookmarkEnd w:id="2"/>
            <w:bookmarkEnd w:id="3"/>
            <w:r w:rsidRPr="00462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561">
              <w:rPr>
                <w:rFonts w:ascii="Times New Roman" w:hAnsi="Times New Roman" w:cs="Times New Roman"/>
              </w:rPr>
              <w:t>усил</w:t>
            </w:r>
            <w:proofErr w:type="spellEnd"/>
            <w:r w:rsidRPr="004625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 xml:space="preserve">Лента 55-14-сб.101  (8*110) </w:t>
            </w:r>
            <w:proofErr w:type="spellStart"/>
            <w:r w:rsidRPr="00462561">
              <w:rPr>
                <w:rFonts w:ascii="Times New Roman" w:hAnsi="Times New Roman" w:cs="Times New Roman"/>
              </w:rPr>
              <w:t>усил</w:t>
            </w:r>
            <w:proofErr w:type="spellEnd"/>
            <w:r w:rsidRPr="004625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 xml:space="preserve">Мех-м 55-31-сб.108 </w:t>
            </w:r>
            <w:proofErr w:type="spellStart"/>
            <w:r w:rsidRPr="00462561">
              <w:rPr>
                <w:rFonts w:ascii="Times New Roman" w:hAnsi="Times New Roman" w:cs="Times New Roman"/>
              </w:rPr>
              <w:t>натяж</w:t>
            </w:r>
            <w:proofErr w:type="spellEnd"/>
            <w:r w:rsidRPr="00462561">
              <w:rPr>
                <w:rFonts w:ascii="Times New Roman" w:hAnsi="Times New Roman" w:cs="Times New Roman"/>
              </w:rPr>
              <w:t>. закалка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Манжета 55-33-324 (</w:t>
            </w:r>
            <w:proofErr w:type="spellStart"/>
            <w:r w:rsidRPr="00462561">
              <w:rPr>
                <w:rFonts w:ascii="Times New Roman" w:hAnsi="Times New Roman" w:cs="Times New Roman"/>
              </w:rPr>
              <w:t>мбс</w:t>
            </w:r>
            <w:proofErr w:type="spellEnd"/>
            <w:r w:rsidRPr="00462561">
              <w:rPr>
                <w:rFonts w:ascii="Times New Roman" w:hAnsi="Times New Roman" w:cs="Times New Roman"/>
              </w:rPr>
              <w:t xml:space="preserve"> смесь 7В-14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Манжета 55-15-221 (</w:t>
            </w:r>
            <w:proofErr w:type="spellStart"/>
            <w:r w:rsidRPr="00462561">
              <w:rPr>
                <w:rFonts w:ascii="Times New Roman" w:hAnsi="Times New Roman" w:cs="Times New Roman"/>
              </w:rPr>
              <w:t>мбс</w:t>
            </w:r>
            <w:proofErr w:type="spellEnd"/>
            <w:r w:rsidRPr="00462561">
              <w:rPr>
                <w:rFonts w:ascii="Times New Roman" w:hAnsi="Times New Roman" w:cs="Times New Roman"/>
              </w:rPr>
              <w:t xml:space="preserve"> смесь 7В-14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Манжета 55-33-сб.301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Манжета 55-15-221 в сб.(60-15-023,55А-15-222,55А-15-223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Ось 85.31.117 полая под клин Премиум (ТВЧ, шлиф-ка)ст.40Х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Ось 70-4605026 навески МТЗ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" w:name="OLE_LINK7"/>
            <w:bookmarkStart w:id="5" w:name="OLE_LINK8"/>
            <w:r w:rsidRPr="00462561">
              <w:rPr>
                <w:rFonts w:ascii="Times New Roman" w:hAnsi="Times New Roman" w:cs="Times New Roman"/>
              </w:rPr>
              <w:t>Ось 55-33-008 полая (ст.</w:t>
            </w:r>
            <w:bookmarkEnd w:id="4"/>
            <w:bookmarkEnd w:id="5"/>
            <w:r w:rsidRPr="00462561">
              <w:rPr>
                <w:rFonts w:ascii="Times New Roman" w:hAnsi="Times New Roman" w:cs="Times New Roman"/>
              </w:rPr>
              <w:t>+0,15……+1,5) б/</w:t>
            </w:r>
            <w:proofErr w:type="spellStart"/>
            <w:r w:rsidRPr="00462561">
              <w:rPr>
                <w:rFonts w:ascii="Times New Roman" w:hAnsi="Times New Roman" w:cs="Times New Roman"/>
              </w:rPr>
              <w:t>загл</w:t>
            </w:r>
            <w:proofErr w:type="spellEnd"/>
            <w:r w:rsidRPr="00462561">
              <w:rPr>
                <w:rFonts w:ascii="Times New Roman" w:hAnsi="Times New Roman" w:cs="Times New Roman"/>
              </w:rPr>
              <w:t>.(сталь 45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6" w:name="OLE_LINK9"/>
            <w:bookmarkStart w:id="7" w:name="OLE_LINK10"/>
            <w:r w:rsidRPr="00462561">
              <w:rPr>
                <w:rFonts w:ascii="Times New Roman" w:hAnsi="Times New Roman" w:cs="Times New Roman"/>
              </w:rPr>
              <w:t>шт.</w:t>
            </w:r>
            <w:bookmarkEnd w:id="6"/>
            <w:bookmarkEnd w:id="7"/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 xml:space="preserve">Ось 55-33-008 полая (ст.+0,15……+1,5) с </w:t>
            </w:r>
            <w:proofErr w:type="spellStart"/>
            <w:r w:rsidRPr="00462561">
              <w:rPr>
                <w:rFonts w:ascii="Times New Roman" w:hAnsi="Times New Roman" w:cs="Times New Roman"/>
              </w:rPr>
              <w:t>загл</w:t>
            </w:r>
            <w:proofErr w:type="spellEnd"/>
            <w:r w:rsidRPr="00462561">
              <w:rPr>
                <w:rFonts w:ascii="Times New Roman" w:hAnsi="Times New Roman" w:cs="Times New Roman"/>
              </w:rPr>
              <w:t>. (сталь 45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Ось 55-33-008 цельная (ст.+0,15….+1,5) сталь 45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Ось 55-33-008 цельная Премиум (ст.+0,15….+1,5) сталь 40Х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Ось 55-33-161 Премиум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Ось 55-43-610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Ось 55-33-057 полая б/</w:t>
            </w:r>
            <w:proofErr w:type="spellStart"/>
            <w:r w:rsidRPr="00462561">
              <w:rPr>
                <w:rFonts w:ascii="Times New Roman" w:hAnsi="Times New Roman" w:cs="Times New Roman"/>
              </w:rPr>
              <w:t>загл</w:t>
            </w:r>
            <w:proofErr w:type="spellEnd"/>
            <w:r w:rsidRPr="00462561">
              <w:rPr>
                <w:rFonts w:ascii="Times New Roman" w:hAnsi="Times New Roman" w:cs="Times New Roman"/>
              </w:rPr>
              <w:t>. (сталь 45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2561">
              <w:rPr>
                <w:rFonts w:ascii="Times New Roman" w:hAnsi="Times New Roman" w:cs="Times New Roman"/>
              </w:rPr>
              <w:t>Ось 55-33-057 полая с/</w:t>
            </w:r>
            <w:proofErr w:type="spellStart"/>
            <w:r w:rsidRPr="00462561">
              <w:rPr>
                <w:rFonts w:ascii="Times New Roman" w:hAnsi="Times New Roman" w:cs="Times New Roman"/>
              </w:rPr>
              <w:t>загл</w:t>
            </w:r>
            <w:proofErr w:type="spellEnd"/>
            <w:r w:rsidRPr="00462561">
              <w:rPr>
                <w:rFonts w:ascii="Times New Roman" w:hAnsi="Times New Roman" w:cs="Times New Roman"/>
              </w:rPr>
              <w:t>. (сталь 45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Ось 55-33-057 цельная (сталь 45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Ось 55-33-057 цельная Премиум (сталь 40Х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Ось 55-31-058 кривошипа  (сталь 45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lastRenderedPageBreak/>
              <w:t>Ось 85.31.018 катка ДТ-75 Прем. (</w:t>
            </w:r>
            <w:proofErr w:type="spellStart"/>
            <w:r w:rsidRPr="00462561">
              <w:rPr>
                <w:rFonts w:ascii="Times New Roman" w:hAnsi="Times New Roman" w:cs="Times New Roman"/>
              </w:rPr>
              <w:t>ТВЧ,шлиф</w:t>
            </w:r>
            <w:proofErr w:type="spellEnd"/>
            <w:r w:rsidRPr="0046256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Ось Т4.31.123 Премиум (сталь 40Х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Ось Т4.31.123 (сталь 45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Ось Т4.31.122 Премиум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Ось Т4.31.127 Премиум (сталь 40Х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Ось Т4.31.127  (сталь 45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Ось Т4.32.102 Премиум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Отводка 55-13-сб.50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Отводка 55-13-сб.50-01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462561">
              <w:rPr>
                <w:rFonts w:ascii="Times New Roman" w:hAnsi="Times New Roman" w:cs="Times New Roman"/>
              </w:rPr>
              <w:t>Палец 55-14-30 с отверстием, закаленный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Палец 55-12-778 длинный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Палец 55-12-779 короткий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8" w:name="OLE_LINK11"/>
            <w:bookmarkStart w:id="9" w:name="OLE_LINK12"/>
            <w:r w:rsidRPr="00462561">
              <w:rPr>
                <w:rFonts w:ascii="Times New Roman" w:hAnsi="Times New Roman" w:cs="Times New Roman"/>
              </w:rPr>
              <w:t xml:space="preserve">Палец 55-66-009 </w:t>
            </w:r>
            <w:r w:rsidRPr="00462561">
              <w:rPr>
                <w:rFonts w:ascii="Times New Roman" w:hAnsi="Times New Roman" w:cs="Times New Roman"/>
                <w:lang w:val="en-US"/>
              </w:rPr>
              <w:t>L</w:t>
            </w:r>
            <w:r w:rsidRPr="00462561">
              <w:rPr>
                <w:rFonts w:ascii="Times New Roman" w:hAnsi="Times New Roman" w:cs="Times New Roman"/>
              </w:rPr>
              <w:t>=130 мм.</w:t>
            </w:r>
            <w:bookmarkEnd w:id="8"/>
            <w:bookmarkEnd w:id="9"/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 xml:space="preserve">Палец 55-66-009 </w:t>
            </w:r>
            <w:r w:rsidRPr="00462561">
              <w:rPr>
                <w:rFonts w:ascii="Times New Roman" w:hAnsi="Times New Roman" w:cs="Times New Roman"/>
                <w:lang w:val="en-US"/>
              </w:rPr>
              <w:t>L</w:t>
            </w:r>
            <w:r w:rsidRPr="00462561">
              <w:rPr>
                <w:rFonts w:ascii="Times New Roman" w:hAnsi="Times New Roman" w:cs="Times New Roman"/>
              </w:rPr>
              <w:t>=180 мм.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0" w:name="OLE_LINK13"/>
            <w:bookmarkStart w:id="11" w:name="OLE_LINK14"/>
            <w:r w:rsidRPr="00462561">
              <w:rPr>
                <w:rFonts w:ascii="Times New Roman" w:hAnsi="Times New Roman" w:cs="Times New Roman"/>
              </w:rPr>
              <w:t>шт.</w:t>
            </w:r>
            <w:bookmarkEnd w:id="10"/>
            <w:bookmarkEnd w:id="11"/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462561">
              <w:rPr>
                <w:rFonts w:ascii="Times New Roman" w:hAnsi="Times New Roman" w:cs="Times New Roman"/>
              </w:rPr>
              <w:t xml:space="preserve">Палец 55-68-002 </w:t>
            </w:r>
            <w:r w:rsidRPr="00462561">
              <w:rPr>
                <w:rFonts w:ascii="Times New Roman" w:hAnsi="Times New Roman" w:cs="Times New Roman"/>
                <w:lang w:val="en-US"/>
              </w:rPr>
              <w:t>L</w:t>
            </w:r>
            <w:r w:rsidRPr="00462561">
              <w:rPr>
                <w:rFonts w:ascii="Times New Roman" w:hAnsi="Times New Roman" w:cs="Times New Roman"/>
              </w:rPr>
              <w:t>=115 мм.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462561">
              <w:rPr>
                <w:rFonts w:ascii="Times New Roman" w:hAnsi="Times New Roman" w:cs="Times New Roman"/>
              </w:rPr>
              <w:t xml:space="preserve">Палец 55-68-004 </w:t>
            </w:r>
            <w:r w:rsidRPr="00462561">
              <w:rPr>
                <w:rFonts w:ascii="Times New Roman" w:hAnsi="Times New Roman" w:cs="Times New Roman"/>
                <w:lang w:val="en-US"/>
              </w:rPr>
              <w:t>L</w:t>
            </w:r>
            <w:r w:rsidRPr="00462561">
              <w:rPr>
                <w:rFonts w:ascii="Times New Roman" w:hAnsi="Times New Roman" w:cs="Times New Roman"/>
              </w:rPr>
              <w:t>=98 мм.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Палец 55-47-229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Палец 55М-66-203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Палец ПГК 10х28 закаленный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 xml:space="preserve">Палец 55-35-002 с </w:t>
            </w:r>
            <w:proofErr w:type="spellStart"/>
            <w:r w:rsidRPr="00462561">
              <w:rPr>
                <w:rFonts w:ascii="Times New Roman" w:hAnsi="Times New Roman" w:cs="Times New Roman"/>
              </w:rPr>
              <w:t>увелич</w:t>
            </w:r>
            <w:proofErr w:type="spellEnd"/>
            <w:r w:rsidRPr="00462561">
              <w:rPr>
                <w:rFonts w:ascii="Times New Roman" w:hAnsi="Times New Roman" w:cs="Times New Roman"/>
              </w:rPr>
              <w:t>. шляпкой ТДТ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401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 xml:space="preserve">Палец </w:t>
            </w:r>
            <w:r>
              <w:rPr>
                <w:rFonts w:ascii="Times New Roman" w:hAnsi="Times New Roman" w:cs="Times New Roman"/>
              </w:rPr>
              <w:t>Т4.34.102</w:t>
            </w:r>
            <w:r w:rsidRPr="00462561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462561">
              <w:rPr>
                <w:rFonts w:ascii="Times New Roman" w:hAnsi="Times New Roman" w:cs="Times New Roman"/>
              </w:rPr>
              <w:t>увелич</w:t>
            </w:r>
            <w:proofErr w:type="spellEnd"/>
            <w:r w:rsidRPr="00462561">
              <w:rPr>
                <w:rFonts w:ascii="Times New Roman" w:hAnsi="Times New Roman" w:cs="Times New Roman"/>
              </w:rPr>
              <w:t>. шляпкой ТТ-4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ind w:right="454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 xml:space="preserve">Палец  А34-2-01В с </w:t>
            </w:r>
            <w:proofErr w:type="spellStart"/>
            <w:r w:rsidRPr="00462561">
              <w:rPr>
                <w:rFonts w:ascii="Times New Roman" w:hAnsi="Times New Roman" w:cs="Times New Roman"/>
              </w:rPr>
              <w:t>увелич.шляпкой</w:t>
            </w:r>
            <w:proofErr w:type="spellEnd"/>
            <w:r w:rsidRPr="00462561">
              <w:rPr>
                <w:rFonts w:ascii="Times New Roman" w:hAnsi="Times New Roman" w:cs="Times New Roman"/>
              </w:rPr>
              <w:t xml:space="preserve"> ДТ-75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Палец СМД14-01с18А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Планка 55-31-311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Полуось 55-15-сб.127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Полукольцо 12-12-122(к-т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кольцо 55-17-182 (к-т)                                                      </w:t>
            </w:r>
            <w:r w:rsidRPr="005D37DF">
              <w:rPr>
                <w:rFonts w:ascii="Times New Roman" w:hAnsi="Times New Roman" w:cs="Times New Roman"/>
                <w:color w:val="FF0000"/>
                <w:lang w:val="en-US"/>
              </w:rPr>
              <w:t>New!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 xml:space="preserve">Полукольцо </w:t>
            </w:r>
            <w:proofErr w:type="spellStart"/>
            <w:r w:rsidRPr="00462561">
              <w:rPr>
                <w:rFonts w:ascii="Times New Roman" w:hAnsi="Times New Roman" w:cs="Times New Roman"/>
              </w:rPr>
              <w:t>чокера</w:t>
            </w:r>
            <w:proofErr w:type="spellEnd"/>
            <w:r w:rsidRPr="00462561">
              <w:rPr>
                <w:rFonts w:ascii="Times New Roman" w:hAnsi="Times New Roman" w:cs="Times New Roman"/>
              </w:rPr>
              <w:t xml:space="preserve"> усиленное</w:t>
            </w:r>
            <w:r>
              <w:rPr>
                <w:rFonts w:ascii="Times New Roman" w:hAnsi="Times New Roman" w:cs="Times New Roman"/>
              </w:rPr>
              <w:t xml:space="preserve"> сварное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 xml:space="preserve">Полукольцо </w:t>
            </w:r>
            <w:proofErr w:type="spellStart"/>
            <w:r w:rsidRPr="00462561">
              <w:rPr>
                <w:rFonts w:ascii="Times New Roman" w:hAnsi="Times New Roman" w:cs="Times New Roman"/>
              </w:rPr>
              <w:t>чок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-ки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Пружина 95-13-7А (сталь 60C2А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Пружина 95-13-8 (сталь 60C2А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Пружина 55-12-476 (сталь 60C2А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Пружина 55-33-326 (сталь 60С2А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Пружина 60-15-023 (сталь 60С2А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trHeight w:val="204"/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Пыльник 55-33-135 балансира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trHeight w:val="204"/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462561">
              <w:rPr>
                <w:rFonts w:ascii="Times New Roman" w:hAnsi="Times New Roman" w:cs="Times New Roman"/>
              </w:rPr>
              <w:t xml:space="preserve">Рамка 55-66-сб.5-А </w:t>
            </w:r>
            <w:proofErr w:type="spellStart"/>
            <w:r w:rsidRPr="00462561">
              <w:rPr>
                <w:rFonts w:ascii="Times New Roman" w:hAnsi="Times New Roman" w:cs="Times New Roman"/>
              </w:rPr>
              <w:t>усил</w:t>
            </w:r>
            <w:proofErr w:type="spellEnd"/>
            <w:r w:rsidRPr="00462561">
              <w:rPr>
                <w:rFonts w:ascii="Times New Roman" w:hAnsi="Times New Roman" w:cs="Times New Roman"/>
              </w:rPr>
              <w:t>. Премиум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trHeight w:val="204"/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462561">
              <w:rPr>
                <w:rFonts w:ascii="Times New Roman" w:hAnsi="Times New Roman" w:cs="Times New Roman"/>
              </w:rPr>
              <w:t>Ролик 55-43-607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Стопор 55-33-201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Струна 55-15-сб.3Б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Струна 55-43-097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Ступица 55А-13-сб.70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а 55-66-0</w:t>
            </w:r>
            <w:r w:rsidRPr="004625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Уплотнение 55-15-сб.220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62561">
              <w:rPr>
                <w:rFonts w:ascii="Times New Roman" w:hAnsi="Times New Roman" w:cs="Times New Roman"/>
              </w:rPr>
              <w:t>Чокер</w:t>
            </w:r>
            <w:proofErr w:type="spellEnd"/>
            <w:r w:rsidRPr="00462561">
              <w:rPr>
                <w:rFonts w:ascii="Times New Roman" w:hAnsi="Times New Roman" w:cs="Times New Roman"/>
              </w:rPr>
              <w:t xml:space="preserve"> с крюком (канат ГОСТ 7668-80 13,5 мм. </w:t>
            </w:r>
            <w:r w:rsidRPr="00462561">
              <w:rPr>
                <w:rFonts w:ascii="Times New Roman" w:hAnsi="Times New Roman" w:cs="Times New Roman"/>
                <w:lang w:val="en-US"/>
              </w:rPr>
              <w:t>L</w:t>
            </w:r>
            <w:r w:rsidRPr="00462561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,85</w:t>
            </w:r>
            <w:r w:rsidRPr="0046256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62561">
              <w:rPr>
                <w:rFonts w:ascii="Times New Roman" w:hAnsi="Times New Roman" w:cs="Times New Roman"/>
              </w:rPr>
              <w:t>Чокер</w:t>
            </w:r>
            <w:proofErr w:type="spellEnd"/>
            <w:r w:rsidRPr="00462561">
              <w:rPr>
                <w:rFonts w:ascii="Times New Roman" w:hAnsi="Times New Roman" w:cs="Times New Roman"/>
              </w:rPr>
              <w:t xml:space="preserve"> с крюком (канат ГОСТ 7668-80 13,5 мм. </w:t>
            </w:r>
            <w:r w:rsidRPr="00462561">
              <w:rPr>
                <w:rFonts w:ascii="Times New Roman" w:hAnsi="Times New Roman" w:cs="Times New Roman"/>
                <w:lang w:val="en-US"/>
              </w:rPr>
              <w:t>L</w:t>
            </w:r>
            <w:r w:rsidRPr="00462561">
              <w:rPr>
                <w:rFonts w:ascii="Times New Roman" w:hAnsi="Times New Roman" w:cs="Times New Roman"/>
              </w:rPr>
              <w:t>=2,0м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62561">
              <w:rPr>
                <w:rFonts w:ascii="Times New Roman" w:hAnsi="Times New Roman" w:cs="Times New Roman"/>
              </w:rPr>
              <w:t>Чокер</w:t>
            </w:r>
            <w:proofErr w:type="spellEnd"/>
            <w:r w:rsidRPr="00462561">
              <w:rPr>
                <w:rFonts w:ascii="Times New Roman" w:hAnsi="Times New Roman" w:cs="Times New Roman"/>
              </w:rPr>
              <w:t xml:space="preserve"> с крюком (канат ГОСТ 7668-80 13,5 мм. </w:t>
            </w:r>
            <w:r w:rsidRPr="00462561">
              <w:rPr>
                <w:rFonts w:ascii="Times New Roman" w:hAnsi="Times New Roman" w:cs="Times New Roman"/>
                <w:lang w:val="en-US"/>
              </w:rPr>
              <w:t>L</w:t>
            </w:r>
            <w:r w:rsidRPr="00462561">
              <w:rPr>
                <w:rFonts w:ascii="Times New Roman" w:hAnsi="Times New Roman" w:cs="Times New Roman"/>
              </w:rPr>
              <w:t>=2,5м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62561">
              <w:rPr>
                <w:rFonts w:ascii="Times New Roman" w:hAnsi="Times New Roman" w:cs="Times New Roman"/>
              </w:rPr>
              <w:t>Чокер</w:t>
            </w:r>
            <w:proofErr w:type="spellEnd"/>
            <w:r w:rsidRPr="00462561">
              <w:rPr>
                <w:rFonts w:ascii="Times New Roman" w:hAnsi="Times New Roman" w:cs="Times New Roman"/>
              </w:rPr>
              <w:t xml:space="preserve"> с крюком (канат ГОСТ 7668-80 13,5 мм. </w:t>
            </w:r>
            <w:r w:rsidRPr="00462561">
              <w:rPr>
                <w:rFonts w:ascii="Times New Roman" w:hAnsi="Times New Roman" w:cs="Times New Roman"/>
                <w:lang w:val="en-US"/>
              </w:rPr>
              <w:t>L</w:t>
            </w:r>
            <w:r w:rsidRPr="00462561">
              <w:rPr>
                <w:rFonts w:ascii="Times New Roman" w:hAnsi="Times New Roman" w:cs="Times New Roman"/>
              </w:rPr>
              <w:t>=3,0м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62561">
              <w:rPr>
                <w:rFonts w:ascii="Times New Roman" w:hAnsi="Times New Roman" w:cs="Times New Roman"/>
              </w:rPr>
              <w:t>Чокер</w:t>
            </w:r>
            <w:proofErr w:type="spellEnd"/>
            <w:r w:rsidRPr="00462561">
              <w:rPr>
                <w:rFonts w:ascii="Times New Roman" w:hAnsi="Times New Roman" w:cs="Times New Roman"/>
              </w:rPr>
              <w:t xml:space="preserve"> с крюком (канат ГОСТ 7668-80 13,5 мм. </w:t>
            </w:r>
            <w:r w:rsidRPr="00462561">
              <w:rPr>
                <w:rFonts w:ascii="Times New Roman" w:hAnsi="Times New Roman" w:cs="Times New Roman"/>
                <w:lang w:val="en-US"/>
              </w:rPr>
              <w:t>L</w:t>
            </w:r>
            <w:r w:rsidRPr="00462561">
              <w:rPr>
                <w:rFonts w:ascii="Times New Roman" w:hAnsi="Times New Roman" w:cs="Times New Roman"/>
              </w:rPr>
              <w:t>=3,5м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62561">
              <w:rPr>
                <w:rFonts w:ascii="Times New Roman" w:hAnsi="Times New Roman" w:cs="Times New Roman"/>
              </w:rPr>
              <w:t>Чокер</w:t>
            </w:r>
            <w:proofErr w:type="spellEnd"/>
            <w:r w:rsidRPr="00462561">
              <w:rPr>
                <w:rFonts w:ascii="Times New Roman" w:hAnsi="Times New Roman" w:cs="Times New Roman"/>
              </w:rPr>
              <w:t xml:space="preserve"> с крюком (канат ГОСТ 7668-80 13,5 мм. </w:t>
            </w:r>
            <w:r w:rsidRPr="00462561">
              <w:rPr>
                <w:rFonts w:ascii="Times New Roman" w:hAnsi="Times New Roman" w:cs="Times New Roman"/>
                <w:lang w:val="en-US"/>
              </w:rPr>
              <w:t>L</w:t>
            </w:r>
            <w:r w:rsidRPr="00462561">
              <w:rPr>
                <w:rFonts w:ascii="Times New Roman" w:hAnsi="Times New Roman" w:cs="Times New Roman"/>
              </w:rPr>
              <w:t>=4,0м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62561">
              <w:rPr>
                <w:rFonts w:ascii="Times New Roman" w:hAnsi="Times New Roman" w:cs="Times New Roman"/>
              </w:rPr>
              <w:t>Чокер</w:t>
            </w:r>
            <w:proofErr w:type="spellEnd"/>
            <w:r w:rsidRPr="00462561">
              <w:rPr>
                <w:rFonts w:ascii="Times New Roman" w:hAnsi="Times New Roman" w:cs="Times New Roman"/>
              </w:rPr>
              <w:t xml:space="preserve"> с восьмеркой (канат ГОСТ 7668-80 13,5 мм. </w:t>
            </w:r>
            <w:r w:rsidRPr="00462561">
              <w:rPr>
                <w:rFonts w:ascii="Times New Roman" w:hAnsi="Times New Roman" w:cs="Times New Roman"/>
                <w:lang w:val="en-US"/>
              </w:rPr>
              <w:t>L</w:t>
            </w:r>
            <w:r w:rsidRPr="00462561">
              <w:rPr>
                <w:rFonts w:ascii="Times New Roman" w:hAnsi="Times New Roman" w:cs="Times New Roman"/>
              </w:rPr>
              <w:t>=2,0м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62561">
              <w:rPr>
                <w:rFonts w:ascii="Times New Roman" w:hAnsi="Times New Roman" w:cs="Times New Roman"/>
              </w:rPr>
              <w:t>Чокер</w:t>
            </w:r>
            <w:proofErr w:type="spellEnd"/>
            <w:r w:rsidRPr="00462561">
              <w:rPr>
                <w:rFonts w:ascii="Times New Roman" w:hAnsi="Times New Roman" w:cs="Times New Roman"/>
              </w:rPr>
              <w:t xml:space="preserve"> с восьмеркой (канат ГОСТ 7668-80 13,5 мм. </w:t>
            </w:r>
            <w:r w:rsidRPr="00462561">
              <w:rPr>
                <w:rFonts w:ascii="Times New Roman" w:hAnsi="Times New Roman" w:cs="Times New Roman"/>
                <w:lang w:val="en-US"/>
              </w:rPr>
              <w:t>L</w:t>
            </w:r>
            <w:r w:rsidRPr="00462561">
              <w:rPr>
                <w:rFonts w:ascii="Times New Roman" w:hAnsi="Times New Roman" w:cs="Times New Roman"/>
              </w:rPr>
              <w:t>=2,5м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62561">
              <w:rPr>
                <w:rFonts w:ascii="Times New Roman" w:hAnsi="Times New Roman" w:cs="Times New Roman"/>
              </w:rPr>
              <w:t>Чокер</w:t>
            </w:r>
            <w:proofErr w:type="spellEnd"/>
            <w:r w:rsidRPr="00462561">
              <w:rPr>
                <w:rFonts w:ascii="Times New Roman" w:hAnsi="Times New Roman" w:cs="Times New Roman"/>
              </w:rPr>
              <w:t xml:space="preserve"> с восьмеркой (канат ГОСТ 7668-80 13,5 мм. </w:t>
            </w:r>
            <w:r w:rsidRPr="00462561">
              <w:rPr>
                <w:rFonts w:ascii="Times New Roman" w:hAnsi="Times New Roman" w:cs="Times New Roman"/>
                <w:lang w:val="en-US"/>
              </w:rPr>
              <w:t>L</w:t>
            </w:r>
            <w:r w:rsidRPr="00462561">
              <w:rPr>
                <w:rFonts w:ascii="Times New Roman" w:hAnsi="Times New Roman" w:cs="Times New Roman"/>
              </w:rPr>
              <w:t>=3,0м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62561">
              <w:rPr>
                <w:rFonts w:ascii="Times New Roman" w:hAnsi="Times New Roman" w:cs="Times New Roman"/>
              </w:rPr>
              <w:t>Чокер</w:t>
            </w:r>
            <w:proofErr w:type="spellEnd"/>
            <w:r w:rsidRPr="00462561">
              <w:rPr>
                <w:rFonts w:ascii="Times New Roman" w:hAnsi="Times New Roman" w:cs="Times New Roman"/>
              </w:rPr>
              <w:t xml:space="preserve"> с восьмеркой (канат ГОСТ 7668-80 13,5 мм. </w:t>
            </w:r>
            <w:r w:rsidRPr="00462561">
              <w:rPr>
                <w:rFonts w:ascii="Times New Roman" w:hAnsi="Times New Roman" w:cs="Times New Roman"/>
                <w:lang w:val="en-US"/>
              </w:rPr>
              <w:t>L</w:t>
            </w:r>
            <w:r w:rsidRPr="00462561">
              <w:rPr>
                <w:rFonts w:ascii="Times New Roman" w:hAnsi="Times New Roman" w:cs="Times New Roman"/>
              </w:rPr>
              <w:t>=3,5м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62561">
              <w:rPr>
                <w:rFonts w:ascii="Times New Roman" w:hAnsi="Times New Roman" w:cs="Times New Roman"/>
              </w:rPr>
              <w:t>Чокер</w:t>
            </w:r>
            <w:proofErr w:type="spellEnd"/>
            <w:r w:rsidRPr="00462561">
              <w:rPr>
                <w:rFonts w:ascii="Times New Roman" w:hAnsi="Times New Roman" w:cs="Times New Roman"/>
              </w:rPr>
              <w:t xml:space="preserve"> с восьмеркой (канат ГОСТ 7668-80 13,5 мм. </w:t>
            </w:r>
            <w:r w:rsidRPr="00462561">
              <w:rPr>
                <w:rFonts w:ascii="Times New Roman" w:hAnsi="Times New Roman" w:cs="Times New Roman"/>
                <w:lang w:val="en-US"/>
              </w:rPr>
              <w:t>L</w:t>
            </w:r>
            <w:r w:rsidRPr="00462561">
              <w:rPr>
                <w:rFonts w:ascii="Times New Roman" w:hAnsi="Times New Roman" w:cs="Times New Roman"/>
              </w:rPr>
              <w:t>=4,0м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Тяга 55-12-сб.195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Тяга 55-17-сб.346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Фрикцион 55А-13-сб.30/40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айба 40М-15-128 (толщина 8мм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794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ба 55-12-403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</w:t>
            </w:r>
            <w:r w:rsidRPr="005D37DF">
              <w:rPr>
                <w:rFonts w:ascii="Times New Roman" w:hAnsi="Times New Roman" w:cs="Times New Roman"/>
                <w:color w:val="FF0000"/>
                <w:lang w:val="en-US"/>
              </w:rPr>
              <w:t>New!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айба 55-12-415 (А61-191)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bookmarkStart w:id="12" w:name="_GoBack" w:colFirst="0" w:colLast="0"/>
            <w:r w:rsidRPr="00462561">
              <w:rPr>
                <w:rFonts w:ascii="Times New Roman" w:hAnsi="Times New Roman" w:cs="Times New Roman"/>
              </w:rPr>
              <w:lastRenderedPageBreak/>
              <w:t>Шайба 55-15-176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62561">
              <w:rPr>
                <w:rFonts w:ascii="Times New Roman" w:hAnsi="Times New Roman" w:cs="Times New Roman"/>
              </w:rPr>
              <w:t>Шайба 55-33-463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айба 55-33-325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62561">
              <w:rPr>
                <w:rFonts w:ascii="Times New Roman" w:hAnsi="Times New Roman" w:cs="Times New Roman"/>
              </w:rPr>
              <w:t>Шайба 12-12-96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айба 55-15-173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ба 55-4506025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462561">
              <w:rPr>
                <w:rFonts w:ascii="Times New Roman" w:hAnsi="Times New Roman" w:cs="Times New Roman"/>
              </w:rPr>
              <w:t>Шестерня 55-12-132(цементация) сталь 18ХГТ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462561">
              <w:rPr>
                <w:rFonts w:ascii="Times New Roman" w:hAnsi="Times New Roman" w:cs="Times New Roman"/>
              </w:rPr>
              <w:t>Шестерня 55-12-16 (цементация) сталь 18ХГТ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62561">
              <w:rPr>
                <w:rFonts w:ascii="Times New Roman" w:hAnsi="Times New Roman" w:cs="Times New Roman"/>
              </w:rPr>
              <w:t>Шестерня 55-12-279 (цементация) сталь 18ХГТ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естерня 55-15-9А (цементация) сталь 18ХГТ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естерня СМД14-05с6 с бронз. втулкой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ифт 55-12-412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понка 5*9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tr w:rsidR="001835EB" w:rsidRPr="00462561" w:rsidTr="00666EFF">
        <w:trPr>
          <w:jc w:val="center"/>
        </w:trPr>
        <w:tc>
          <w:tcPr>
            <w:tcW w:w="6406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плинт гусеничного пальца ДТ-75</w:t>
            </w:r>
          </w:p>
        </w:tc>
        <w:tc>
          <w:tcPr>
            <w:tcW w:w="567" w:type="dxa"/>
            <w:vAlign w:val="center"/>
          </w:tcPr>
          <w:p w:rsidR="001835EB" w:rsidRPr="00462561" w:rsidRDefault="001835EB" w:rsidP="00092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561">
              <w:rPr>
                <w:rFonts w:ascii="Times New Roman" w:hAnsi="Times New Roman" w:cs="Times New Roman"/>
              </w:rPr>
              <w:t>шт.</w:t>
            </w:r>
          </w:p>
        </w:tc>
      </w:tr>
      <w:bookmarkEnd w:id="12"/>
    </w:tbl>
    <w:p w:rsidR="000F663D" w:rsidRDefault="000F663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0F663D" w:rsidRDefault="000F663D" w:rsidP="000F663D">
      <w:pPr>
        <w:rPr>
          <w:rFonts w:ascii="Times New Roman" w:hAnsi="Times New Roman" w:cs="Times New Roman"/>
          <w:b/>
          <w:sz w:val="36"/>
          <w:szCs w:val="36"/>
        </w:rPr>
      </w:pPr>
    </w:p>
    <w:p w:rsidR="000F663D" w:rsidRDefault="001835EB" w:rsidP="001835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</w:t>
      </w:r>
      <w:r w:rsidR="000F663D" w:rsidRPr="0019722E">
        <w:rPr>
          <w:rFonts w:ascii="Times New Roman" w:hAnsi="Times New Roman" w:cs="Times New Roman"/>
          <w:b/>
          <w:sz w:val="36"/>
          <w:szCs w:val="36"/>
        </w:rPr>
        <w:t>етал</w:t>
      </w:r>
      <w:r>
        <w:rPr>
          <w:rFonts w:ascii="Times New Roman" w:hAnsi="Times New Roman" w:cs="Times New Roman"/>
          <w:b/>
          <w:sz w:val="36"/>
          <w:szCs w:val="36"/>
        </w:rPr>
        <w:t>и</w:t>
      </w:r>
      <w:r w:rsidR="000F663D" w:rsidRPr="0019722E">
        <w:rPr>
          <w:rFonts w:ascii="Baskerville Old Face" w:hAnsi="Baskerville Old Face"/>
          <w:b/>
          <w:sz w:val="36"/>
          <w:szCs w:val="36"/>
        </w:rPr>
        <w:t xml:space="preserve"> </w:t>
      </w:r>
      <w:r w:rsidR="000F663D">
        <w:rPr>
          <w:rFonts w:ascii="Times New Roman" w:hAnsi="Times New Roman" w:cs="Times New Roman"/>
          <w:b/>
          <w:sz w:val="36"/>
          <w:szCs w:val="36"/>
        </w:rPr>
        <w:t>после капремонта</w:t>
      </w:r>
      <w:r w:rsidR="000F663D" w:rsidRPr="0019722E">
        <w:rPr>
          <w:rFonts w:ascii="Baskerville Old Face" w:hAnsi="Baskerville Old Face"/>
          <w:b/>
          <w:sz w:val="36"/>
          <w:szCs w:val="36"/>
        </w:rPr>
        <w:t xml:space="preserve"> </w:t>
      </w:r>
      <w:r w:rsidR="000F663D" w:rsidRPr="0019722E">
        <w:rPr>
          <w:rFonts w:ascii="Times New Roman" w:hAnsi="Times New Roman" w:cs="Times New Roman"/>
          <w:b/>
          <w:sz w:val="36"/>
          <w:szCs w:val="36"/>
        </w:rPr>
        <w:t>завода</w:t>
      </w:r>
      <w:r w:rsidR="000F663D" w:rsidRPr="0019722E">
        <w:rPr>
          <w:rFonts w:ascii="Baskerville Old Face" w:hAnsi="Baskerville Old Face"/>
          <w:b/>
          <w:sz w:val="36"/>
          <w:szCs w:val="36"/>
        </w:rPr>
        <w:t xml:space="preserve"> «</w:t>
      </w:r>
      <w:r w:rsidR="000F663D" w:rsidRPr="0019722E">
        <w:rPr>
          <w:rFonts w:ascii="Times New Roman" w:hAnsi="Times New Roman" w:cs="Times New Roman"/>
          <w:b/>
          <w:sz w:val="36"/>
          <w:szCs w:val="36"/>
        </w:rPr>
        <w:t>Эталон</w:t>
      </w:r>
      <w:r w:rsidR="000F663D" w:rsidRPr="0019722E">
        <w:rPr>
          <w:rFonts w:ascii="Baskerville Old Face" w:hAnsi="Baskerville Old Face"/>
          <w:b/>
          <w:sz w:val="36"/>
          <w:szCs w:val="36"/>
        </w:rPr>
        <w:t>»</w:t>
      </w:r>
    </w:p>
    <w:tbl>
      <w:tblPr>
        <w:tblW w:w="6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09"/>
      </w:tblGrid>
      <w:tr w:rsidR="001835EB" w:rsidRPr="00CF752A" w:rsidTr="001835EB">
        <w:trPr>
          <w:jc w:val="center"/>
        </w:trPr>
        <w:tc>
          <w:tcPr>
            <w:tcW w:w="6236" w:type="dxa"/>
            <w:vAlign w:val="center"/>
          </w:tcPr>
          <w:p w:rsidR="001835EB" w:rsidRPr="00CF752A" w:rsidRDefault="001835EB" w:rsidP="002E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Балансир 55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сб.136  все оси новые</w:t>
            </w:r>
          </w:p>
        </w:tc>
        <w:tc>
          <w:tcPr>
            <w:tcW w:w="709" w:type="dxa"/>
            <w:vAlign w:val="center"/>
          </w:tcPr>
          <w:p w:rsidR="001835EB" w:rsidRPr="00CF752A" w:rsidRDefault="001835EB" w:rsidP="002E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1835EB" w:rsidRPr="00CF752A" w:rsidTr="001835EB">
        <w:trPr>
          <w:jc w:val="center"/>
        </w:trPr>
        <w:tc>
          <w:tcPr>
            <w:tcW w:w="6236" w:type="dxa"/>
            <w:vAlign w:val="center"/>
          </w:tcPr>
          <w:p w:rsidR="001835EB" w:rsidRPr="00106C77" w:rsidRDefault="001835EB" w:rsidP="002E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Балансир 55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сб.136  все оси новые</w:t>
            </w:r>
            <w:r w:rsidRPr="00106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</w:p>
        </w:tc>
        <w:tc>
          <w:tcPr>
            <w:tcW w:w="709" w:type="dxa"/>
            <w:vAlign w:val="center"/>
          </w:tcPr>
          <w:p w:rsidR="001835EB" w:rsidRDefault="001835EB" w:rsidP="002E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1835EB" w:rsidRPr="00CF752A" w:rsidTr="001835EB">
        <w:trPr>
          <w:jc w:val="center"/>
        </w:trPr>
        <w:tc>
          <w:tcPr>
            <w:tcW w:w="6236" w:type="dxa"/>
            <w:vAlign w:val="center"/>
          </w:tcPr>
          <w:p w:rsidR="001835EB" w:rsidRPr="00CF752A" w:rsidRDefault="001835EB" w:rsidP="002E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/усилитель 55-47-сб.330</w:t>
            </w:r>
          </w:p>
        </w:tc>
        <w:tc>
          <w:tcPr>
            <w:tcW w:w="709" w:type="dxa"/>
            <w:vAlign w:val="center"/>
          </w:tcPr>
          <w:p w:rsidR="001835EB" w:rsidRPr="00CF752A" w:rsidRDefault="001835EB" w:rsidP="002E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1835EB" w:rsidRPr="00CF752A" w:rsidTr="001835EB">
        <w:trPr>
          <w:jc w:val="center"/>
        </w:trPr>
        <w:tc>
          <w:tcPr>
            <w:tcW w:w="6236" w:type="dxa"/>
            <w:vAlign w:val="center"/>
          </w:tcPr>
          <w:p w:rsidR="001835EB" w:rsidRPr="005915C9" w:rsidRDefault="001835EB" w:rsidP="002E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5C9">
              <w:rPr>
                <w:rFonts w:ascii="Times New Roman" w:hAnsi="Times New Roman" w:cs="Times New Roman"/>
                <w:sz w:val="24"/>
                <w:szCs w:val="24"/>
              </w:rPr>
              <w:t xml:space="preserve">Каток 55-33-007 </w:t>
            </w:r>
            <w:proofErr w:type="spellStart"/>
            <w:r w:rsidRPr="005915C9">
              <w:rPr>
                <w:rFonts w:ascii="Times New Roman" w:hAnsi="Times New Roman" w:cs="Times New Roman"/>
                <w:sz w:val="24"/>
                <w:szCs w:val="24"/>
              </w:rPr>
              <w:t>напл</w:t>
            </w:r>
            <w:proofErr w:type="spellEnd"/>
            <w:r w:rsidRPr="005915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15C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5915C9">
              <w:rPr>
                <w:rFonts w:ascii="Times New Roman" w:hAnsi="Times New Roman" w:cs="Times New Roman"/>
                <w:sz w:val="24"/>
                <w:szCs w:val="24"/>
              </w:rPr>
              <w:t xml:space="preserve"> 30ХГСА                  </w:t>
            </w:r>
          </w:p>
        </w:tc>
        <w:tc>
          <w:tcPr>
            <w:tcW w:w="709" w:type="dxa"/>
            <w:vAlign w:val="center"/>
          </w:tcPr>
          <w:p w:rsidR="001835EB" w:rsidRPr="00CF752A" w:rsidRDefault="001835EB" w:rsidP="002E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1835EB" w:rsidRPr="00CF752A" w:rsidTr="001835EB">
        <w:trPr>
          <w:jc w:val="center"/>
        </w:trPr>
        <w:tc>
          <w:tcPr>
            <w:tcW w:w="6236" w:type="dxa"/>
            <w:vAlign w:val="center"/>
          </w:tcPr>
          <w:p w:rsidR="001835EB" w:rsidRPr="00771D6E" w:rsidRDefault="001835EB" w:rsidP="002E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5C9">
              <w:rPr>
                <w:rFonts w:ascii="Times New Roman" w:hAnsi="Times New Roman" w:cs="Times New Roman"/>
                <w:sz w:val="24"/>
                <w:szCs w:val="24"/>
              </w:rPr>
              <w:t xml:space="preserve">Колесо 55А-31-053 напл.ст.30ХГ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9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835EB" w:rsidRDefault="001835EB" w:rsidP="002E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1835EB" w:rsidRPr="00CF752A" w:rsidTr="001835EB">
        <w:trPr>
          <w:jc w:val="center"/>
        </w:trPr>
        <w:tc>
          <w:tcPr>
            <w:tcW w:w="6236" w:type="dxa"/>
            <w:vAlign w:val="center"/>
          </w:tcPr>
          <w:p w:rsidR="001835EB" w:rsidRPr="005915C9" w:rsidRDefault="001835EB" w:rsidP="002E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ер 55-12-сб.5 КПП</w:t>
            </w:r>
          </w:p>
        </w:tc>
        <w:tc>
          <w:tcPr>
            <w:tcW w:w="709" w:type="dxa"/>
            <w:vAlign w:val="center"/>
          </w:tcPr>
          <w:p w:rsidR="001835EB" w:rsidRDefault="001835EB" w:rsidP="002E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1835EB" w:rsidRPr="00CF752A" w:rsidTr="001835EB">
        <w:trPr>
          <w:jc w:val="center"/>
        </w:trPr>
        <w:tc>
          <w:tcPr>
            <w:tcW w:w="6236" w:type="dxa"/>
            <w:vAlign w:val="center"/>
          </w:tcPr>
          <w:p w:rsidR="001835EB" w:rsidRPr="00771D6E" w:rsidRDefault="001835EB" w:rsidP="002E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5C9">
              <w:rPr>
                <w:rFonts w:ascii="Times New Roman" w:hAnsi="Times New Roman" w:cs="Times New Roman"/>
                <w:sz w:val="24"/>
                <w:szCs w:val="24"/>
              </w:rPr>
              <w:t xml:space="preserve">Картер 55-15-42/43  </w:t>
            </w:r>
          </w:p>
        </w:tc>
        <w:tc>
          <w:tcPr>
            <w:tcW w:w="709" w:type="dxa"/>
            <w:vAlign w:val="center"/>
          </w:tcPr>
          <w:p w:rsidR="001835EB" w:rsidRPr="00CF752A" w:rsidRDefault="001835EB" w:rsidP="002E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1835EB" w:rsidRPr="00CF752A" w:rsidTr="001835EB">
        <w:trPr>
          <w:jc w:val="center"/>
        </w:trPr>
        <w:tc>
          <w:tcPr>
            <w:tcW w:w="6236" w:type="dxa"/>
            <w:vAlign w:val="center"/>
          </w:tcPr>
          <w:p w:rsidR="001835EB" w:rsidRPr="005915C9" w:rsidRDefault="001835EB" w:rsidP="002E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Кривошип 55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сб.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и б/у</w:t>
            </w:r>
          </w:p>
        </w:tc>
        <w:tc>
          <w:tcPr>
            <w:tcW w:w="709" w:type="dxa"/>
            <w:vAlign w:val="center"/>
          </w:tcPr>
          <w:p w:rsidR="001835EB" w:rsidRDefault="001835EB" w:rsidP="002E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1835EB" w:rsidRPr="00CF752A" w:rsidTr="001835EB">
        <w:trPr>
          <w:jc w:val="center"/>
        </w:trPr>
        <w:tc>
          <w:tcPr>
            <w:tcW w:w="6236" w:type="dxa"/>
            <w:vAlign w:val="center"/>
          </w:tcPr>
          <w:p w:rsidR="001835EB" w:rsidRPr="005F663B" w:rsidRDefault="001835EB" w:rsidP="002E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Кривошип 55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сб.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и новые</w:t>
            </w:r>
          </w:p>
        </w:tc>
        <w:tc>
          <w:tcPr>
            <w:tcW w:w="709" w:type="dxa"/>
            <w:vAlign w:val="center"/>
          </w:tcPr>
          <w:p w:rsidR="001835EB" w:rsidRDefault="001835EB" w:rsidP="002E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1835EB" w:rsidRPr="00CF752A" w:rsidTr="001835EB">
        <w:trPr>
          <w:jc w:val="center"/>
        </w:trPr>
        <w:tc>
          <w:tcPr>
            <w:tcW w:w="6236" w:type="dxa"/>
            <w:vAlign w:val="center"/>
          </w:tcPr>
          <w:p w:rsidR="001835EB" w:rsidRPr="00CF752A" w:rsidRDefault="001835EB" w:rsidP="002E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Кривошип 55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сб.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и новые Премиум</w:t>
            </w:r>
          </w:p>
        </w:tc>
        <w:tc>
          <w:tcPr>
            <w:tcW w:w="709" w:type="dxa"/>
            <w:vAlign w:val="center"/>
          </w:tcPr>
          <w:p w:rsidR="001835EB" w:rsidRDefault="001835EB" w:rsidP="002E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1835EB" w:rsidRPr="00CF752A" w:rsidTr="001835EB">
        <w:trPr>
          <w:jc w:val="center"/>
        </w:trPr>
        <w:tc>
          <w:tcPr>
            <w:tcW w:w="6236" w:type="dxa"/>
            <w:vAlign w:val="center"/>
          </w:tcPr>
          <w:p w:rsidR="001835EB" w:rsidRPr="005915C9" w:rsidRDefault="001835EB" w:rsidP="002E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CFB">
              <w:rPr>
                <w:rFonts w:ascii="Times New Roman" w:hAnsi="Times New Roman" w:cs="Times New Roman"/>
                <w:sz w:val="24"/>
                <w:szCs w:val="24"/>
              </w:rPr>
              <w:t xml:space="preserve">Крышка 55-15-58 </w:t>
            </w:r>
          </w:p>
        </w:tc>
        <w:tc>
          <w:tcPr>
            <w:tcW w:w="709" w:type="dxa"/>
            <w:vAlign w:val="center"/>
          </w:tcPr>
          <w:p w:rsidR="001835EB" w:rsidRDefault="001835EB" w:rsidP="002E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1835EB" w:rsidRPr="00CF752A" w:rsidTr="001835EB">
        <w:trPr>
          <w:jc w:val="center"/>
        </w:trPr>
        <w:tc>
          <w:tcPr>
            <w:tcW w:w="6236" w:type="dxa"/>
            <w:vAlign w:val="center"/>
          </w:tcPr>
          <w:p w:rsidR="001835EB" w:rsidRPr="005915C9" w:rsidRDefault="001835EB" w:rsidP="002E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Рычаг 55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сб.102/103 новые втулки и ось</w:t>
            </w:r>
          </w:p>
        </w:tc>
        <w:tc>
          <w:tcPr>
            <w:tcW w:w="709" w:type="dxa"/>
            <w:vAlign w:val="center"/>
          </w:tcPr>
          <w:p w:rsidR="001835EB" w:rsidRDefault="001835EB" w:rsidP="002E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1835EB" w:rsidRPr="00CF752A" w:rsidTr="001835EB">
        <w:trPr>
          <w:jc w:val="center"/>
        </w:trPr>
        <w:tc>
          <w:tcPr>
            <w:tcW w:w="6236" w:type="dxa"/>
            <w:vAlign w:val="center"/>
          </w:tcPr>
          <w:p w:rsidR="001835EB" w:rsidRPr="005915C9" w:rsidRDefault="001835EB" w:rsidP="002E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Рычаг 55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сб.102/103 новые вт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ь Премиум</w:t>
            </w:r>
          </w:p>
        </w:tc>
        <w:tc>
          <w:tcPr>
            <w:tcW w:w="709" w:type="dxa"/>
            <w:vAlign w:val="center"/>
          </w:tcPr>
          <w:p w:rsidR="001835EB" w:rsidRDefault="001835EB" w:rsidP="002E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1835EB" w:rsidRPr="00CF752A" w:rsidTr="001835EB">
        <w:trPr>
          <w:jc w:val="center"/>
        </w:trPr>
        <w:tc>
          <w:tcPr>
            <w:tcW w:w="6236" w:type="dxa"/>
            <w:vAlign w:val="center"/>
          </w:tcPr>
          <w:p w:rsidR="001835EB" w:rsidRPr="00CF752A" w:rsidRDefault="001835EB" w:rsidP="002E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 xml:space="preserve">Рыча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А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52A">
              <w:rPr>
                <w:rFonts w:ascii="Times New Roman" w:hAnsi="Times New Roman" w:cs="Times New Roman"/>
                <w:sz w:val="24"/>
                <w:szCs w:val="24"/>
              </w:rPr>
              <w:t>сб.102/103 новые втулки и ось</w:t>
            </w:r>
          </w:p>
        </w:tc>
        <w:tc>
          <w:tcPr>
            <w:tcW w:w="709" w:type="dxa"/>
            <w:vAlign w:val="center"/>
          </w:tcPr>
          <w:p w:rsidR="001835EB" w:rsidRDefault="001835EB" w:rsidP="002E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1835EB" w:rsidRPr="00CF752A" w:rsidTr="001835EB">
        <w:trPr>
          <w:jc w:val="center"/>
        </w:trPr>
        <w:tc>
          <w:tcPr>
            <w:tcW w:w="6236" w:type="dxa"/>
            <w:vAlign w:val="center"/>
          </w:tcPr>
          <w:p w:rsidR="001835EB" w:rsidRPr="00CF752A" w:rsidRDefault="001835EB" w:rsidP="002E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5C9">
              <w:rPr>
                <w:rFonts w:ascii="Times New Roman" w:hAnsi="Times New Roman" w:cs="Times New Roman"/>
                <w:sz w:val="24"/>
                <w:szCs w:val="24"/>
              </w:rPr>
              <w:t xml:space="preserve">Кронштейн 55-66-сб.6                                       </w:t>
            </w:r>
          </w:p>
        </w:tc>
        <w:tc>
          <w:tcPr>
            <w:tcW w:w="709" w:type="dxa"/>
            <w:vAlign w:val="center"/>
          </w:tcPr>
          <w:p w:rsidR="001835EB" w:rsidRDefault="001835EB" w:rsidP="002E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1835EB" w:rsidRPr="00CF752A" w:rsidTr="001835EB">
        <w:trPr>
          <w:jc w:val="center"/>
        </w:trPr>
        <w:tc>
          <w:tcPr>
            <w:tcW w:w="6236" w:type="dxa"/>
            <w:vAlign w:val="center"/>
          </w:tcPr>
          <w:p w:rsidR="001835EB" w:rsidRPr="00E05CFB" w:rsidRDefault="001835EB" w:rsidP="002E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5C9">
              <w:rPr>
                <w:rFonts w:ascii="Times New Roman" w:hAnsi="Times New Roman" w:cs="Times New Roman"/>
                <w:sz w:val="24"/>
                <w:szCs w:val="24"/>
              </w:rPr>
              <w:t xml:space="preserve">Кронштейн 55-66-сб.7                                      </w:t>
            </w:r>
          </w:p>
        </w:tc>
        <w:tc>
          <w:tcPr>
            <w:tcW w:w="709" w:type="dxa"/>
            <w:vAlign w:val="center"/>
          </w:tcPr>
          <w:p w:rsidR="001835EB" w:rsidRDefault="001835EB" w:rsidP="002E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1835EB" w:rsidRPr="00CF752A" w:rsidTr="001835EB">
        <w:trPr>
          <w:jc w:val="center"/>
        </w:trPr>
        <w:tc>
          <w:tcPr>
            <w:tcW w:w="6236" w:type="dxa"/>
            <w:vAlign w:val="center"/>
          </w:tcPr>
          <w:p w:rsidR="001835EB" w:rsidRPr="00E05CFB" w:rsidRDefault="001835EB" w:rsidP="002E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5C9">
              <w:rPr>
                <w:rFonts w:ascii="Times New Roman" w:hAnsi="Times New Roman" w:cs="Times New Roman"/>
                <w:sz w:val="24"/>
                <w:szCs w:val="24"/>
              </w:rPr>
              <w:t xml:space="preserve">Кронштейн 55-43-160/161                                 </w:t>
            </w:r>
          </w:p>
        </w:tc>
        <w:tc>
          <w:tcPr>
            <w:tcW w:w="709" w:type="dxa"/>
            <w:vAlign w:val="center"/>
          </w:tcPr>
          <w:p w:rsidR="001835EB" w:rsidRDefault="001835EB" w:rsidP="002E0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:rsidR="000F663D" w:rsidRDefault="000F663D" w:rsidP="000F663D">
      <w:pPr>
        <w:rPr>
          <w:rFonts w:ascii="Times New Roman" w:hAnsi="Times New Roman" w:cs="Times New Roman"/>
          <w:sz w:val="24"/>
          <w:szCs w:val="24"/>
        </w:rPr>
      </w:pPr>
    </w:p>
    <w:p w:rsidR="004D6E1C" w:rsidRPr="006466FE" w:rsidRDefault="000F663D" w:rsidP="001835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466FE">
        <w:rPr>
          <w:rFonts w:ascii="Times New Roman" w:hAnsi="Times New Roman" w:cs="Times New Roman"/>
          <w:b/>
          <w:sz w:val="24"/>
          <w:szCs w:val="24"/>
        </w:rPr>
        <w:t>ри кап</w:t>
      </w:r>
      <w:r>
        <w:rPr>
          <w:rFonts w:ascii="Times New Roman" w:hAnsi="Times New Roman" w:cs="Times New Roman"/>
          <w:b/>
          <w:sz w:val="24"/>
          <w:szCs w:val="24"/>
        </w:rPr>
        <w:t xml:space="preserve">итальном </w:t>
      </w:r>
      <w:r w:rsidRPr="006466FE">
        <w:rPr>
          <w:rFonts w:ascii="Times New Roman" w:hAnsi="Times New Roman" w:cs="Times New Roman"/>
          <w:b/>
          <w:sz w:val="24"/>
          <w:szCs w:val="24"/>
        </w:rPr>
        <w:t>ремонте детали восстанавливаются до состояния новых.</w:t>
      </w:r>
    </w:p>
    <w:sectPr w:rsidR="004D6E1C" w:rsidRPr="006466FE" w:rsidSect="004616EC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2E"/>
    <w:rsid w:val="00005B94"/>
    <w:rsid w:val="00007A3D"/>
    <w:rsid w:val="00040248"/>
    <w:rsid w:val="00053F7E"/>
    <w:rsid w:val="00060755"/>
    <w:rsid w:val="0008224D"/>
    <w:rsid w:val="00092FEE"/>
    <w:rsid w:val="000C6492"/>
    <w:rsid w:val="000D28B4"/>
    <w:rsid w:val="000E2A21"/>
    <w:rsid w:val="000E7C74"/>
    <w:rsid w:val="000F52CA"/>
    <w:rsid w:val="000F663D"/>
    <w:rsid w:val="000F6820"/>
    <w:rsid w:val="00106C77"/>
    <w:rsid w:val="001108C6"/>
    <w:rsid w:val="00123691"/>
    <w:rsid w:val="00124F64"/>
    <w:rsid w:val="001277AF"/>
    <w:rsid w:val="00137567"/>
    <w:rsid w:val="00142171"/>
    <w:rsid w:val="00153D77"/>
    <w:rsid w:val="00171C6B"/>
    <w:rsid w:val="001830E9"/>
    <w:rsid w:val="001835EB"/>
    <w:rsid w:val="0019722E"/>
    <w:rsid w:val="001A2BC1"/>
    <w:rsid w:val="001D3365"/>
    <w:rsid w:val="001E08E1"/>
    <w:rsid w:val="001E0ECB"/>
    <w:rsid w:val="001F0A05"/>
    <w:rsid w:val="001F336E"/>
    <w:rsid w:val="00210701"/>
    <w:rsid w:val="00216E65"/>
    <w:rsid w:val="00217844"/>
    <w:rsid w:val="00221FAE"/>
    <w:rsid w:val="002229C6"/>
    <w:rsid w:val="00223D38"/>
    <w:rsid w:val="00236F95"/>
    <w:rsid w:val="00246FB5"/>
    <w:rsid w:val="00273E89"/>
    <w:rsid w:val="002761CB"/>
    <w:rsid w:val="002763B2"/>
    <w:rsid w:val="002908DD"/>
    <w:rsid w:val="00296E84"/>
    <w:rsid w:val="002A2A70"/>
    <w:rsid w:val="002B2C9A"/>
    <w:rsid w:val="002B5DB9"/>
    <w:rsid w:val="002E0EE2"/>
    <w:rsid w:val="002E4241"/>
    <w:rsid w:val="002E52DC"/>
    <w:rsid w:val="002F4B2C"/>
    <w:rsid w:val="00310811"/>
    <w:rsid w:val="00311082"/>
    <w:rsid w:val="00330AF5"/>
    <w:rsid w:val="003378B6"/>
    <w:rsid w:val="00340F9B"/>
    <w:rsid w:val="00342282"/>
    <w:rsid w:val="0034480C"/>
    <w:rsid w:val="00356818"/>
    <w:rsid w:val="003635C9"/>
    <w:rsid w:val="00370C87"/>
    <w:rsid w:val="00371BC2"/>
    <w:rsid w:val="00374CA4"/>
    <w:rsid w:val="003856C4"/>
    <w:rsid w:val="003857B3"/>
    <w:rsid w:val="003874F2"/>
    <w:rsid w:val="003B77F0"/>
    <w:rsid w:val="003D658E"/>
    <w:rsid w:val="003D69A5"/>
    <w:rsid w:val="003D788A"/>
    <w:rsid w:val="003E1346"/>
    <w:rsid w:val="003F6C52"/>
    <w:rsid w:val="00401D33"/>
    <w:rsid w:val="00402436"/>
    <w:rsid w:val="00402A5A"/>
    <w:rsid w:val="0040302D"/>
    <w:rsid w:val="00404303"/>
    <w:rsid w:val="0042346F"/>
    <w:rsid w:val="00441C1C"/>
    <w:rsid w:val="004424B0"/>
    <w:rsid w:val="0045174F"/>
    <w:rsid w:val="00454B1D"/>
    <w:rsid w:val="00460BAD"/>
    <w:rsid w:val="004616EC"/>
    <w:rsid w:val="00462561"/>
    <w:rsid w:val="004802DC"/>
    <w:rsid w:val="00493EF3"/>
    <w:rsid w:val="00496080"/>
    <w:rsid w:val="00497EEF"/>
    <w:rsid w:val="004A6915"/>
    <w:rsid w:val="004A74AA"/>
    <w:rsid w:val="004B46F3"/>
    <w:rsid w:val="004C074C"/>
    <w:rsid w:val="004C3EA3"/>
    <w:rsid w:val="004D6E1C"/>
    <w:rsid w:val="004E48E6"/>
    <w:rsid w:val="004F0066"/>
    <w:rsid w:val="004F31C9"/>
    <w:rsid w:val="004F7C4F"/>
    <w:rsid w:val="005036C2"/>
    <w:rsid w:val="00507256"/>
    <w:rsid w:val="0050747A"/>
    <w:rsid w:val="005209B1"/>
    <w:rsid w:val="00526520"/>
    <w:rsid w:val="005322B0"/>
    <w:rsid w:val="00540AFF"/>
    <w:rsid w:val="005420EC"/>
    <w:rsid w:val="005452FC"/>
    <w:rsid w:val="005509C1"/>
    <w:rsid w:val="005605A1"/>
    <w:rsid w:val="00563F4D"/>
    <w:rsid w:val="0057513B"/>
    <w:rsid w:val="00577570"/>
    <w:rsid w:val="005810BD"/>
    <w:rsid w:val="005828AA"/>
    <w:rsid w:val="00583730"/>
    <w:rsid w:val="00583AD1"/>
    <w:rsid w:val="005915C9"/>
    <w:rsid w:val="005A10A9"/>
    <w:rsid w:val="005A4878"/>
    <w:rsid w:val="005A495F"/>
    <w:rsid w:val="005A6CDC"/>
    <w:rsid w:val="005B446D"/>
    <w:rsid w:val="005D37DF"/>
    <w:rsid w:val="005D397F"/>
    <w:rsid w:val="005D7264"/>
    <w:rsid w:val="005E14A3"/>
    <w:rsid w:val="005E1FDF"/>
    <w:rsid w:val="005F5260"/>
    <w:rsid w:val="005F663B"/>
    <w:rsid w:val="006053C9"/>
    <w:rsid w:val="00606FC4"/>
    <w:rsid w:val="006134F4"/>
    <w:rsid w:val="00617CF9"/>
    <w:rsid w:val="00621CA9"/>
    <w:rsid w:val="0062215A"/>
    <w:rsid w:val="006439C4"/>
    <w:rsid w:val="0064668A"/>
    <w:rsid w:val="006466FE"/>
    <w:rsid w:val="00653477"/>
    <w:rsid w:val="006534CD"/>
    <w:rsid w:val="0066405A"/>
    <w:rsid w:val="00666EFF"/>
    <w:rsid w:val="0067501E"/>
    <w:rsid w:val="0067763E"/>
    <w:rsid w:val="0069074B"/>
    <w:rsid w:val="00695506"/>
    <w:rsid w:val="00695ECE"/>
    <w:rsid w:val="006A14FA"/>
    <w:rsid w:val="006D71B1"/>
    <w:rsid w:val="006F09F6"/>
    <w:rsid w:val="006F1BD7"/>
    <w:rsid w:val="006F695E"/>
    <w:rsid w:val="006F6E5A"/>
    <w:rsid w:val="00700A22"/>
    <w:rsid w:val="00700BE4"/>
    <w:rsid w:val="00701D18"/>
    <w:rsid w:val="00712DB1"/>
    <w:rsid w:val="00715C31"/>
    <w:rsid w:val="007218C4"/>
    <w:rsid w:val="00735527"/>
    <w:rsid w:val="00741077"/>
    <w:rsid w:val="0074141B"/>
    <w:rsid w:val="007613E0"/>
    <w:rsid w:val="00771D6E"/>
    <w:rsid w:val="00776845"/>
    <w:rsid w:val="00787964"/>
    <w:rsid w:val="007939EB"/>
    <w:rsid w:val="00794720"/>
    <w:rsid w:val="00796F60"/>
    <w:rsid w:val="007B0B99"/>
    <w:rsid w:val="007B74BB"/>
    <w:rsid w:val="007C1448"/>
    <w:rsid w:val="007D12AE"/>
    <w:rsid w:val="007D4394"/>
    <w:rsid w:val="007D5499"/>
    <w:rsid w:val="007D6E63"/>
    <w:rsid w:val="007E6483"/>
    <w:rsid w:val="007F16A8"/>
    <w:rsid w:val="008021B0"/>
    <w:rsid w:val="00806CEE"/>
    <w:rsid w:val="00813D12"/>
    <w:rsid w:val="0082122B"/>
    <w:rsid w:val="008359F4"/>
    <w:rsid w:val="0084046B"/>
    <w:rsid w:val="00842008"/>
    <w:rsid w:val="008452D2"/>
    <w:rsid w:val="008462DB"/>
    <w:rsid w:val="00846E01"/>
    <w:rsid w:val="00846E4C"/>
    <w:rsid w:val="008474F9"/>
    <w:rsid w:val="0085254B"/>
    <w:rsid w:val="008548D4"/>
    <w:rsid w:val="00867E3F"/>
    <w:rsid w:val="008756FD"/>
    <w:rsid w:val="00883299"/>
    <w:rsid w:val="0088434A"/>
    <w:rsid w:val="00891C2C"/>
    <w:rsid w:val="00893CF7"/>
    <w:rsid w:val="008A1329"/>
    <w:rsid w:val="008A7B39"/>
    <w:rsid w:val="008C1B34"/>
    <w:rsid w:val="008D0DE6"/>
    <w:rsid w:val="008D3DF1"/>
    <w:rsid w:val="008E0B00"/>
    <w:rsid w:val="008E1109"/>
    <w:rsid w:val="008E4751"/>
    <w:rsid w:val="009139E9"/>
    <w:rsid w:val="00927503"/>
    <w:rsid w:val="009367BC"/>
    <w:rsid w:val="00943713"/>
    <w:rsid w:val="00944913"/>
    <w:rsid w:val="00947C71"/>
    <w:rsid w:val="00953372"/>
    <w:rsid w:val="00963190"/>
    <w:rsid w:val="00965E2C"/>
    <w:rsid w:val="009A3D8D"/>
    <w:rsid w:val="009B42AA"/>
    <w:rsid w:val="009B4AD7"/>
    <w:rsid w:val="009C2264"/>
    <w:rsid w:val="009D100A"/>
    <w:rsid w:val="009D2BB7"/>
    <w:rsid w:val="009D2C45"/>
    <w:rsid w:val="009E0A2E"/>
    <w:rsid w:val="009E34C8"/>
    <w:rsid w:val="009F16A1"/>
    <w:rsid w:val="009F434B"/>
    <w:rsid w:val="00A03927"/>
    <w:rsid w:val="00A06812"/>
    <w:rsid w:val="00A13A6A"/>
    <w:rsid w:val="00A159C4"/>
    <w:rsid w:val="00A2228F"/>
    <w:rsid w:val="00A34E22"/>
    <w:rsid w:val="00A451D9"/>
    <w:rsid w:val="00A50B73"/>
    <w:rsid w:val="00A5635D"/>
    <w:rsid w:val="00A63147"/>
    <w:rsid w:val="00A70BAC"/>
    <w:rsid w:val="00A721BA"/>
    <w:rsid w:val="00A767CC"/>
    <w:rsid w:val="00A76F15"/>
    <w:rsid w:val="00A85EC6"/>
    <w:rsid w:val="00A86B99"/>
    <w:rsid w:val="00A92F86"/>
    <w:rsid w:val="00AA6AF3"/>
    <w:rsid w:val="00AD0024"/>
    <w:rsid w:val="00AD4A7A"/>
    <w:rsid w:val="00AE32AA"/>
    <w:rsid w:val="00AE4507"/>
    <w:rsid w:val="00AE53C6"/>
    <w:rsid w:val="00AF15D8"/>
    <w:rsid w:val="00AF5E1F"/>
    <w:rsid w:val="00AF79BF"/>
    <w:rsid w:val="00B13748"/>
    <w:rsid w:val="00B1495D"/>
    <w:rsid w:val="00B23B00"/>
    <w:rsid w:val="00B305F7"/>
    <w:rsid w:val="00B31CE0"/>
    <w:rsid w:val="00B45335"/>
    <w:rsid w:val="00B52CA7"/>
    <w:rsid w:val="00B5496C"/>
    <w:rsid w:val="00B557FA"/>
    <w:rsid w:val="00B72CCF"/>
    <w:rsid w:val="00B83FF1"/>
    <w:rsid w:val="00BA2E0E"/>
    <w:rsid w:val="00BD61D1"/>
    <w:rsid w:val="00BE69C5"/>
    <w:rsid w:val="00BF54A5"/>
    <w:rsid w:val="00C040D5"/>
    <w:rsid w:val="00C13FDD"/>
    <w:rsid w:val="00C15629"/>
    <w:rsid w:val="00C15D12"/>
    <w:rsid w:val="00C1717E"/>
    <w:rsid w:val="00C222AA"/>
    <w:rsid w:val="00C236C6"/>
    <w:rsid w:val="00C3165D"/>
    <w:rsid w:val="00C33CE5"/>
    <w:rsid w:val="00C43827"/>
    <w:rsid w:val="00C50562"/>
    <w:rsid w:val="00C6173D"/>
    <w:rsid w:val="00C65A6B"/>
    <w:rsid w:val="00C8072F"/>
    <w:rsid w:val="00C80AFE"/>
    <w:rsid w:val="00C80C9E"/>
    <w:rsid w:val="00C8324D"/>
    <w:rsid w:val="00C913CB"/>
    <w:rsid w:val="00CA0F34"/>
    <w:rsid w:val="00CA3A2A"/>
    <w:rsid w:val="00CA4F69"/>
    <w:rsid w:val="00CB04A2"/>
    <w:rsid w:val="00CB2C5E"/>
    <w:rsid w:val="00CB3DF2"/>
    <w:rsid w:val="00CC1911"/>
    <w:rsid w:val="00CC7F3F"/>
    <w:rsid w:val="00CE1C1D"/>
    <w:rsid w:val="00CF752A"/>
    <w:rsid w:val="00D0309D"/>
    <w:rsid w:val="00D056CD"/>
    <w:rsid w:val="00D2557F"/>
    <w:rsid w:val="00D25E94"/>
    <w:rsid w:val="00D402CE"/>
    <w:rsid w:val="00D53495"/>
    <w:rsid w:val="00D60892"/>
    <w:rsid w:val="00D628CC"/>
    <w:rsid w:val="00D63C7A"/>
    <w:rsid w:val="00D72CE2"/>
    <w:rsid w:val="00D84717"/>
    <w:rsid w:val="00D85AC7"/>
    <w:rsid w:val="00D95F50"/>
    <w:rsid w:val="00DA26BF"/>
    <w:rsid w:val="00DA316B"/>
    <w:rsid w:val="00DA6E2C"/>
    <w:rsid w:val="00DA7D72"/>
    <w:rsid w:val="00DB7E40"/>
    <w:rsid w:val="00DC2440"/>
    <w:rsid w:val="00DD2311"/>
    <w:rsid w:val="00DD57EB"/>
    <w:rsid w:val="00DE0374"/>
    <w:rsid w:val="00DF1823"/>
    <w:rsid w:val="00DF53F2"/>
    <w:rsid w:val="00E02423"/>
    <w:rsid w:val="00E05B54"/>
    <w:rsid w:val="00E05CFB"/>
    <w:rsid w:val="00E068AF"/>
    <w:rsid w:val="00E24439"/>
    <w:rsid w:val="00E30BE4"/>
    <w:rsid w:val="00E34A59"/>
    <w:rsid w:val="00E42884"/>
    <w:rsid w:val="00E43B33"/>
    <w:rsid w:val="00E5295C"/>
    <w:rsid w:val="00E5761C"/>
    <w:rsid w:val="00E63711"/>
    <w:rsid w:val="00E80B06"/>
    <w:rsid w:val="00E8275F"/>
    <w:rsid w:val="00E914B0"/>
    <w:rsid w:val="00EA138E"/>
    <w:rsid w:val="00EA51B9"/>
    <w:rsid w:val="00EB1DE9"/>
    <w:rsid w:val="00EB5C49"/>
    <w:rsid w:val="00EC190D"/>
    <w:rsid w:val="00ED0E9A"/>
    <w:rsid w:val="00ED46F7"/>
    <w:rsid w:val="00ED5C14"/>
    <w:rsid w:val="00EE444B"/>
    <w:rsid w:val="00EF1910"/>
    <w:rsid w:val="00EF5F3E"/>
    <w:rsid w:val="00F012A1"/>
    <w:rsid w:val="00F0267D"/>
    <w:rsid w:val="00F2448A"/>
    <w:rsid w:val="00F27B3B"/>
    <w:rsid w:val="00F32514"/>
    <w:rsid w:val="00F32F6C"/>
    <w:rsid w:val="00F3720A"/>
    <w:rsid w:val="00F47BDB"/>
    <w:rsid w:val="00F501C4"/>
    <w:rsid w:val="00F53F25"/>
    <w:rsid w:val="00F55487"/>
    <w:rsid w:val="00F6652C"/>
    <w:rsid w:val="00F67E84"/>
    <w:rsid w:val="00F724AF"/>
    <w:rsid w:val="00F731A1"/>
    <w:rsid w:val="00F859A5"/>
    <w:rsid w:val="00F9636B"/>
    <w:rsid w:val="00FB1A58"/>
    <w:rsid w:val="00FB2F09"/>
    <w:rsid w:val="00FB5E09"/>
    <w:rsid w:val="00FC79AB"/>
    <w:rsid w:val="00FD3768"/>
    <w:rsid w:val="00FD6446"/>
    <w:rsid w:val="00FD796F"/>
    <w:rsid w:val="00FE6D47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5134"/>
  <w15:docId w15:val="{5BDC9931-DF58-4A90-AC0B-7556DC42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2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1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26520"/>
    <w:rPr>
      <w:color w:val="0000FF" w:themeColor="hyperlink"/>
      <w:u w:val="single"/>
    </w:rPr>
  </w:style>
  <w:style w:type="character" w:customStyle="1" w:styleId="controls-highlighthighlighttheme-default">
    <w:name w:val="controls-highlight_highlight_theme-default"/>
    <w:basedOn w:val="a0"/>
    <w:rsid w:val="009F434B"/>
  </w:style>
  <w:style w:type="paragraph" w:styleId="a7">
    <w:name w:val="List Paragraph"/>
    <w:basedOn w:val="a"/>
    <w:uiPriority w:val="34"/>
    <w:qFormat/>
    <w:rsid w:val="00137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ABABC-6026-40C4-A9B1-1AD6F031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6</cp:revision>
  <cp:lastPrinted>2022-02-24T11:58:00Z</cp:lastPrinted>
  <dcterms:created xsi:type="dcterms:W3CDTF">2022-04-02T07:34:00Z</dcterms:created>
  <dcterms:modified xsi:type="dcterms:W3CDTF">2022-04-03T14:29:00Z</dcterms:modified>
</cp:coreProperties>
</file>